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2EC99" w14:textId="0B186D7E" w:rsidR="00257589" w:rsidRPr="00491668" w:rsidRDefault="00257589" w:rsidP="00257589">
      <w:pPr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491668">
        <w:rPr>
          <w:rFonts w:ascii="Times New Roman" w:hAnsi="Times New Roman"/>
          <w:sz w:val="24"/>
          <w:szCs w:val="24"/>
        </w:rPr>
        <w:t xml:space="preserve">Nowa Wieś Ełcka, </w:t>
      </w:r>
      <w:r w:rsidR="00641450">
        <w:rPr>
          <w:rFonts w:ascii="Times New Roman" w:hAnsi="Times New Roman"/>
          <w:sz w:val="24"/>
          <w:szCs w:val="24"/>
        </w:rPr>
        <w:t>1</w:t>
      </w:r>
      <w:r w:rsidR="008610B6">
        <w:rPr>
          <w:rFonts w:ascii="Times New Roman" w:hAnsi="Times New Roman"/>
          <w:sz w:val="24"/>
          <w:szCs w:val="24"/>
        </w:rPr>
        <w:t>4</w:t>
      </w:r>
      <w:r w:rsidR="00DA163D">
        <w:rPr>
          <w:rFonts w:ascii="Times New Roman" w:hAnsi="Times New Roman"/>
          <w:sz w:val="24"/>
          <w:szCs w:val="24"/>
        </w:rPr>
        <w:t xml:space="preserve"> maja </w:t>
      </w:r>
      <w:r w:rsidRPr="00491668">
        <w:rPr>
          <w:rFonts w:ascii="Times New Roman" w:hAnsi="Times New Roman"/>
          <w:sz w:val="24"/>
          <w:szCs w:val="24"/>
        </w:rPr>
        <w:t>202</w:t>
      </w:r>
      <w:r w:rsidR="00DA163D">
        <w:rPr>
          <w:rFonts w:ascii="Times New Roman" w:hAnsi="Times New Roman"/>
          <w:sz w:val="24"/>
          <w:szCs w:val="24"/>
        </w:rPr>
        <w:t>6</w:t>
      </w:r>
      <w:r w:rsidRPr="00491668">
        <w:rPr>
          <w:rFonts w:ascii="Times New Roman" w:hAnsi="Times New Roman"/>
          <w:sz w:val="24"/>
          <w:szCs w:val="24"/>
        </w:rPr>
        <w:t xml:space="preserve"> r.  </w:t>
      </w:r>
    </w:p>
    <w:p w14:paraId="1ABB8200" w14:textId="77777777" w:rsidR="00257589" w:rsidRPr="00491668" w:rsidRDefault="00257589" w:rsidP="00257589">
      <w:pPr>
        <w:ind w:left="4956" w:firstLine="708"/>
        <w:rPr>
          <w:rFonts w:ascii="Times New Roman" w:hAnsi="Times New Roman"/>
          <w:sz w:val="24"/>
          <w:szCs w:val="24"/>
        </w:rPr>
      </w:pPr>
    </w:p>
    <w:p w14:paraId="2676FA5E" w14:textId="479254A1" w:rsidR="00257589" w:rsidRPr="00491668" w:rsidRDefault="00257589" w:rsidP="00257589">
      <w:pPr>
        <w:rPr>
          <w:rFonts w:ascii="Times New Roman" w:hAnsi="Times New Roman"/>
          <w:sz w:val="24"/>
          <w:szCs w:val="24"/>
        </w:rPr>
      </w:pPr>
      <w:r w:rsidRPr="00491668">
        <w:rPr>
          <w:rFonts w:ascii="Times New Roman" w:hAnsi="Times New Roman"/>
          <w:sz w:val="24"/>
          <w:szCs w:val="24"/>
        </w:rPr>
        <w:t>ŚDS.071</w:t>
      </w:r>
      <w:r w:rsidR="008610B6">
        <w:rPr>
          <w:rFonts w:ascii="Times New Roman" w:hAnsi="Times New Roman"/>
          <w:sz w:val="24"/>
          <w:szCs w:val="24"/>
        </w:rPr>
        <w:t>.1.</w:t>
      </w:r>
      <w:r w:rsidRPr="00491668">
        <w:rPr>
          <w:rFonts w:ascii="Times New Roman" w:hAnsi="Times New Roman"/>
          <w:sz w:val="24"/>
          <w:szCs w:val="24"/>
        </w:rPr>
        <w:t>202</w:t>
      </w:r>
      <w:r w:rsidR="00DA163D">
        <w:rPr>
          <w:rFonts w:ascii="Times New Roman" w:hAnsi="Times New Roman"/>
          <w:sz w:val="24"/>
          <w:szCs w:val="24"/>
        </w:rPr>
        <w:t>6</w:t>
      </w:r>
    </w:p>
    <w:p w14:paraId="3D6F9CC0" w14:textId="77777777" w:rsidR="00257589" w:rsidRDefault="00257589" w:rsidP="00257589">
      <w:pPr>
        <w:rPr>
          <w:rFonts w:ascii="Times New Roman" w:hAnsi="Times New Roman"/>
          <w:sz w:val="24"/>
          <w:szCs w:val="24"/>
        </w:rPr>
      </w:pPr>
    </w:p>
    <w:p w14:paraId="0E4E91FE" w14:textId="77777777" w:rsidR="00DA163D" w:rsidRPr="00491668" w:rsidRDefault="00DA163D" w:rsidP="00257589">
      <w:pPr>
        <w:rPr>
          <w:rFonts w:ascii="Times New Roman" w:hAnsi="Times New Roman"/>
          <w:sz w:val="24"/>
          <w:szCs w:val="24"/>
        </w:rPr>
      </w:pPr>
    </w:p>
    <w:p w14:paraId="7DDD38DA" w14:textId="77777777" w:rsidR="00257589" w:rsidRPr="00491668" w:rsidRDefault="00257589" w:rsidP="00257589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491668">
        <w:rPr>
          <w:rFonts w:ascii="Times New Roman" w:hAnsi="Times New Roman"/>
          <w:b/>
          <w:sz w:val="24"/>
          <w:szCs w:val="24"/>
        </w:rPr>
        <w:tab/>
      </w:r>
      <w:r w:rsidRPr="00491668">
        <w:rPr>
          <w:rFonts w:ascii="Times New Roman" w:hAnsi="Times New Roman"/>
          <w:b/>
          <w:sz w:val="24"/>
          <w:szCs w:val="24"/>
        </w:rPr>
        <w:tab/>
      </w:r>
      <w:r w:rsidRPr="00491668">
        <w:rPr>
          <w:rFonts w:ascii="Times New Roman" w:hAnsi="Times New Roman"/>
          <w:b/>
          <w:sz w:val="24"/>
          <w:szCs w:val="24"/>
        </w:rPr>
        <w:tab/>
      </w:r>
      <w:r w:rsidRPr="00491668">
        <w:rPr>
          <w:rFonts w:ascii="Times New Roman" w:hAnsi="Times New Roman"/>
          <w:b/>
          <w:sz w:val="24"/>
          <w:szCs w:val="24"/>
        </w:rPr>
        <w:tab/>
      </w:r>
      <w:r w:rsidR="00491668" w:rsidRPr="00491668">
        <w:rPr>
          <w:rFonts w:ascii="Times New Roman" w:hAnsi="Times New Roman"/>
          <w:b/>
          <w:sz w:val="24"/>
          <w:szCs w:val="24"/>
        </w:rPr>
        <w:tab/>
      </w:r>
      <w:r w:rsidRPr="00491668">
        <w:rPr>
          <w:rFonts w:ascii="Times New Roman" w:hAnsi="Times New Roman"/>
          <w:bCs/>
          <w:sz w:val="24"/>
          <w:szCs w:val="24"/>
        </w:rPr>
        <w:t xml:space="preserve">Pani </w:t>
      </w:r>
      <w:r w:rsidR="00491668" w:rsidRPr="00491668">
        <w:rPr>
          <w:rFonts w:ascii="Times New Roman" w:hAnsi="Times New Roman"/>
          <w:bCs/>
          <w:sz w:val="24"/>
          <w:szCs w:val="24"/>
        </w:rPr>
        <w:t xml:space="preserve">Ewelina Truszkowska </w:t>
      </w:r>
      <w:r w:rsidRPr="00491668">
        <w:rPr>
          <w:rFonts w:ascii="Times New Roman" w:hAnsi="Times New Roman"/>
          <w:bCs/>
          <w:sz w:val="24"/>
          <w:szCs w:val="24"/>
        </w:rPr>
        <w:t xml:space="preserve"> </w:t>
      </w:r>
    </w:p>
    <w:p w14:paraId="2ADB11DC" w14:textId="77777777" w:rsidR="00491668" w:rsidRPr="00491668" w:rsidRDefault="00257589" w:rsidP="00491668">
      <w:pPr>
        <w:spacing w:after="0" w:line="360" w:lineRule="auto"/>
        <w:ind w:left="2832" w:firstLine="708"/>
        <w:rPr>
          <w:rFonts w:ascii="Times New Roman" w:hAnsi="Times New Roman"/>
          <w:bCs/>
          <w:sz w:val="24"/>
          <w:szCs w:val="24"/>
        </w:rPr>
      </w:pPr>
      <w:r w:rsidRPr="00491668">
        <w:rPr>
          <w:rFonts w:ascii="Times New Roman" w:hAnsi="Times New Roman"/>
          <w:bCs/>
          <w:sz w:val="24"/>
          <w:szCs w:val="24"/>
        </w:rPr>
        <w:t xml:space="preserve">Przewodnicząca Komisji Rodziny, Zdrowia </w:t>
      </w:r>
    </w:p>
    <w:p w14:paraId="3148F8C5" w14:textId="77777777" w:rsidR="00257589" w:rsidRPr="00491668" w:rsidRDefault="00257589" w:rsidP="00491668">
      <w:pPr>
        <w:spacing w:after="0" w:line="360" w:lineRule="auto"/>
        <w:ind w:left="2832" w:firstLine="708"/>
        <w:rPr>
          <w:rFonts w:ascii="Times New Roman" w:hAnsi="Times New Roman"/>
          <w:bCs/>
          <w:sz w:val="24"/>
          <w:szCs w:val="24"/>
        </w:rPr>
      </w:pPr>
      <w:r w:rsidRPr="00491668">
        <w:rPr>
          <w:rFonts w:ascii="Times New Roman" w:hAnsi="Times New Roman"/>
          <w:bCs/>
          <w:sz w:val="24"/>
          <w:szCs w:val="24"/>
        </w:rPr>
        <w:t xml:space="preserve">i Pomocy Społecznej  </w:t>
      </w:r>
    </w:p>
    <w:p w14:paraId="577C5ADB" w14:textId="77777777" w:rsidR="00257589" w:rsidRPr="00491668" w:rsidRDefault="00257589" w:rsidP="00491668">
      <w:pPr>
        <w:spacing w:after="0" w:line="360" w:lineRule="auto"/>
        <w:ind w:left="2832" w:firstLine="708"/>
        <w:rPr>
          <w:rFonts w:ascii="Times New Roman" w:hAnsi="Times New Roman"/>
          <w:bCs/>
          <w:sz w:val="24"/>
          <w:szCs w:val="24"/>
        </w:rPr>
      </w:pPr>
      <w:r w:rsidRPr="00491668">
        <w:rPr>
          <w:rFonts w:ascii="Times New Roman" w:hAnsi="Times New Roman"/>
          <w:bCs/>
          <w:sz w:val="24"/>
          <w:szCs w:val="24"/>
        </w:rPr>
        <w:t>przy Radzie Powiatu Ełckiego</w:t>
      </w:r>
    </w:p>
    <w:p w14:paraId="58B673BA" w14:textId="77777777" w:rsidR="00257589" w:rsidRPr="00491668" w:rsidRDefault="00257589" w:rsidP="0025758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A827D2F" w14:textId="77777777" w:rsidR="00257589" w:rsidRPr="00491668" w:rsidRDefault="00257589" w:rsidP="0025758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B097361" w14:textId="77777777" w:rsidR="00257589" w:rsidRPr="00491668" w:rsidRDefault="00257589" w:rsidP="0025758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49C1B05" w14:textId="5FF3D04E" w:rsidR="00257589" w:rsidRPr="00491668" w:rsidRDefault="00257589" w:rsidP="0025758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1668">
        <w:rPr>
          <w:rFonts w:ascii="Times New Roman" w:hAnsi="Times New Roman"/>
          <w:sz w:val="24"/>
          <w:szCs w:val="24"/>
        </w:rPr>
        <w:t xml:space="preserve">W nawiązaniu do </w:t>
      </w:r>
      <w:r w:rsidRPr="00641450">
        <w:rPr>
          <w:rFonts w:ascii="Times New Roman" w:hAnsi="Times New Roman"/>
          <w:sz w:val="24"/>
          <w:szCs w:val="24"/>
        </w:rPr>
        <w:t xml:space="preserve">pisma z dnia </w:t>
      </w:r>
      <w:r w:rsidR="00641450" w:rsidRPr="00641450">
        <w:rPr>
          <w:rFonts w:ascii="Times New Roman" w:hAnsi="Times New Roman"/>
          <w:sz w:val="24"/>
          <w:szCs w:val="24"/>
        </w:rPr>
        <w:t xml:space="preserve">03 marca 2026 r., </w:t>
      </w:r>
      <w:r w:rsidRPr="00641450">
        <w:rPr>
          <w:rFonts w:ascii="Times New Roman" w:hAnsi="Times New Roman"/>
          <w:sz w:val="24"/>
          <w:szCs w:val="24"/>
        </w:rPr>
        <w:t>znak: O.0</w:t>
      </w:r>
      <w:r w:rsidR="00641450" w:rsidRPr="00641450">
        <w:rPr>
          <w:rFonts w:ascii="Times New Roman" w:hAnsi="Times New Roman"/>
          <w:sz w:val="24"/>
          <w:szCs w:val="24"/>
        </w:rPr>
        <w:t>0</w:t>
      </w:r>
      <w:r w:rsidRPr="00641450">
        <w:rPr>
          <w:rFonts w:ascii="Times New Roman" w:hAnsi="Times New Roman"/>
          <w:sz w:val="24"/>
          <w:szCs w:val="24"/>
        </w:rPr>
        <w:t>0</w:t>
      </w:r>
      <w:r w:rsidR="00641450" w:rsidRPr="00641450">
        <w:rPr>
          <w:rFonts w:ascii="Times New Roman" w:hAnsi="Times New Roman"/>
          <w:sz w:val="24"/>
          <w:szCs w:val="24"/>
        </w:rPr>
        <w:t>2.20.2026</w:t>
      </w:r>
      <w:r w:rsidRPr="00641450">
        <w:rPr>
          <w:rFonts w:ascii="Times New Roman" w:hAnsi="Times New Roman"/>
          <w:sz w:val="24"/>
          <w:szCs w:val="24"/>
        </w:rPr>
        <w:t xml:space="preserve"> w załączeniu przekazuję informację na temat </w:t>
      </w:r>
      <w:r w:rsidRPr="00491668">
        <w:rPr>
          <w:rFonts w:ascii="Times New Roman" w:hAnsi="Times New Roman"/>
          <w:sz w:val="24"/>
          <w:szCs w:val="24"/>
        </w:rPr>
        <w:t>„Monitorowania zadań w Środowiskowym Domu Samopomocy w Nowej Wsi Ełckiej</w:t>
      </w:r>
      <w:r w:rsidR="00A01697">
        <w:rPr>
          <w:rFonts w:ascii="Times New Roman" w:hAnsi="Times New Roman"/>
          <w:sz w:val="24"/>
          <w:szCs w:val="24"/>
        </w:rPr>
        <w:t>”</w:t>
      </w:r>
      <w:r w:rsidRPr="00491668">
        <w:rPr>
          <w:rFonts w:ascii="Times New Roman" w:hAnsi="Times New Roman"/>
          <w:sz w:val="24"/>
          <w:szCs w:val="24"/>
        </w:rPr>
        <w:t xml:space="preserve">.    </w:t>
      </w:r>
    </w:p>
    <w:p w14:paraId="13C54CEF" w14:textId="77777777" w:rsidR="00257589" w:rsidRPr="00491668" w:rsidRDefault="00257589" w:rsidP="00257589">
      <w:pPr>
        <w:pStyle w:val="Akapitzlist"/>
        <w:spacing w:after="0" w:line="360" w:lineRule="auto"/>
        <w:ind w:left="1428"/>
        <w:rPr>
          <w:rFonts w:ascii="Times New Roman" w:hAnsi="Times New Roman"/>
          <w:sz w:val="24"/>
          <w:szCs w:val="24"/>
        </w:rPr>
      </w:pPr>
    </w:p>
    <w:p w14:paraId="1325368F" w14:textId="77777777" w:rsidR="00257589" w:rsidRPr="007B4DC0" w:rsidRDefault="00257589" w:rsidP="0025758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5AAB53D" w14:textId="77777777" w:rsidR="00257589" w:rsidRDefault="00257589" w:rsidP="00257589">
      <w:pPr>
        <w:spacing w:after="0" w:line="360" w:lineRule="auto"/>
        <w:ind w:left="6372"/>
        <w:rPr>
          <w:rFonts w:ascii="Times New Roman" w:hAnsi="Times New Roman"/>
          <w:sz w:val="24"/>
          <w:szCs w:val="24"/>
        </w:rPr>
      </w:pPr>
      <w:r w:rsidRPr="007B4DC0">
        <w:rPr>
          <w:rFonts w:ascii="Times New Roman" w:hAnsi="Times New Roman"/>
          <w:sz w:val="24"/>
          <w:szCs w:val="24"/>
        </w:rPr>
        <w:t>Z poważaniem</w:t>
      </w:r>
    </w:p>
    <w:p w14:paraId="50F79BDB" w14:textId="77777777" w:rsidR="00A74BE6" w:rsidRPr="00491668" w:rsidRDefault="00C44B1F" w:rsidP="00A74BE6">
      <w:pPr>
        <w:spacing w:after="0" w:line="360" w:lineRule="auto"/>
        <w:ind w:left="4956" w:firstLine="708"/>
        <w:rPr>
          <w:rFonts w:ascii="Times New Roman" w:hAnsi="Times New Roman"/>
          <w:sz w:val="24"/>
          <w:szCs w:val="24"/>
        </w:rPr>
      </w:pPr>
      <w:r w:rsidRPr="00491668">
        <w:rPr>
          <w:rFonts w:ascii="Times New Roman" w:hAnsi="Times New Roman"/>
          <w:sz w:val="24"/>
          <w:szCs w:val="24"/>
        </w:rPr>
        <w:t>/Agnieszka Mazurkiewicz/</w:t>
      </w:r>
    </w:p>
    <w:p w14:paraId="46231153" w14:textId="77777777" w:rsidR="00257589" w:rsidRPr="00CD4767" w:rsidRDefault="00257589" w:rsidP="00257589">
      <w:pPr>
        <w:spacing w:after="0" w:line="36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CD4767">
        <w:rPr>
          <w:rFonts w:ascii="Times New Roman" w:hAnsi="Times New Roman"/>
          <w:color w:val="FF0000"/>
          <w:sz w:val="24"/>
          <w:szCs w:val="24"/>
        </w:rPr>
        <w:tab/>
      </w:r>
      <w:r w:rsidRPr="00CD4767">
        <w:rPr>
          <w:rFonts w:ascii="Times New Roman" w:hAnsi="Times New Roman"/>
          <w:color w:val="FF0000"/>
          <w:sz w:val="24"/>
          <w:szCs w:val="24"/>
        </w:rPr>
        <w:tab/>
      </w:r>
      <w:r w:rsidRPr="00CD4767">
        <w:rPr>
          <w:rFonts w:ascii="Times New Roman" w:hAnsi="Times New Roman"/>
          <w:color w:val="FF0000"/>
          <w:sz w:val="24"/>
          <w:szCs w:val="24"/>
        </w:rPr>
        <w:tab/>
      </w:r>
      <w:r w:rsidRPr="00CD4767">
        <w:rPr>
          <w:rFonts w:ascii="Times New Roman" w:hAnsi="Times New Roman"/>
          <w:color w:val="FF0000"/>
          <w:sz w:val="24"/>
          <w:szCs w:val="24"/>
        </w:rPr>
        <w:tab/>
      </w:r>
      <w:r w:rsidRPr="00CD4767">
        <w:rPr>
          <w:rFonts w:ascii="Times New Roman" w:hAnsi="Times New Roman"/>
          <w:color w:val="FF0000"/>
          <w:sz w:val="24"/>
          <w:szCs w:val="24"/>
        </w:rPr>
        <w:tab/>
      </w:r>
      <w:r w:rsidRPr="00CD4767">
        <w:rPr>
          <w:rFonts w:ascii="Times New Roman" w:hAnsi="Times New Roman"/>
          <w:color w:val="FF0000"/>
          <w:sz w:val="24"/>
          <w:szCs w:val="24"/>
        </w:rPr>
        <w:tab/>
      </w:r>
      <w:r w:rsidRPr="00CD4767">
        <w:rPr>
          <w:rFonts w:ascii="Times New Roman" w:hAnsi="Times New Roman"/>
          <w:color w:val="FF0000"/>
          <w:sz w:val="24"/>
          <w:szCs w:val="24"/>
        </w:rPr>
        <w:tab/>
      </w:r>
      <w:r w:rsidRPr="00CD4767">
        <w:rPr>
          <w:rFonts w:ascii="Times New Roman" w:hAnsi="Times New Roman"/>
          <w:color w:val="FF0000"/>
          <w:sz w:val="24"/>
          <w:szCs w:val="24"/>
        </w:rPr>
        <w:tab/>
      </w:r>
      <w:r w:rsidRPr="00CD4767">
        <w:rPr>
          <w:rFonts w:ascii="Times New Roman" w:hAnsi="Times New Roman"/>
          <w:color w:val="FF0000"/>
          <w:sz w:val="24"/>
          <w:szCs w:val="24"/>
        </w:rPr>
        <w:tab/>
      </w:r>
    </w:p>
    <w:p w14:paraId="4A5C8527" w14:textId="77777777" w:rsidR="008D7312" w:rsidRPr="007B4DC0" w:rsidRDefault="008D7312" w:rsidP="00257589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A6D0780" w14:textId="77777777" w:rsidR="00257589" w:rsidRPr="007B4DC0" w:rsidRDefault="00257589" w:rsidP="00257589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3C5ADA4" w14:textId="77777777" w:rsidR="00257589" w:rsidRPr="007B4DC0" w:rsidRDefault="00257589" w:rsidP="00257589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1A334E2" w14:textId="77777777" w:rsidR="00257589" w:rsidRPr="007B4DC0" w:rsidRDefault="00257589" w:rsidP="00257589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D30A6CF" w14:textId="77777777" w:rsidR="00257589" w:rsidRPr="007B4DC0" w:rsidRDefault="00257589" w:rsidP="00257589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E7C0B78" w14:textId="77777777" w:rsidR="00257589" w:rsidRPr="007B4DC0" w:rsidRDefault="00257589" w:rsidP="00257589">
      <w:pPr>
        <w:spacing w:after="0" w:line="36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7B4DC0">
        <w:rPr>
          <w:rFonts w:ascii="Times New Roman" w:hAnsi="Times New Roman"/>
          <w:sz w:val="24"/>
          <w:szCs w:val="24"/>
        </w:rPr>
        <w:t xml:space="preserve">Do </w:t>
      </w:r>
      <w:r w:rsidRPr="007B4DC0">
        <w:rPr>
          <w:rFonts w:ascii="Times New Roman" w:hAnsi="Times New Roman"/>
          <w:sz w:val="20"/>
          <w:szCs w:val="20"/>
        </w:rPr>
        <w:t xml:space="preserve">wiadomości: </w:t>
      </w:r>
    </w:p>
    <w:p w14:paraId="27D0E43F" w14:textId="77777777" w:rsidR="00257589" w:rsidRPr="007B4DC0" w:rsidRDefault="00257589" w:rsidP="003B22DB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B4DC0">
        <w:rPr>
          <w:rFonts w:ascii="Times New Roman" w:hAnsi="Times New Roman"/>
          <w:sz w:val="20"/>
          <w:szCs w:val="20"/>
        </w:rPr>
        <w:t xml:space="preserve">Powiatowe Centrum Pomocy Rodzinie w Ełku, </w:t>
      </w:r>
    </w:p>
    <w:p w14:paraId="13D0FCDC" w14:textId="77777777" w:rsidR="00257589" w:rsidRPr="007B4DC0" w:rsidRDefault="00257589" w:rsidP="00257589">
      <w:pPr>
        <w:spacing w:after="0" w:line="360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7B4DC0">
        <w:rPr>
          <w:rFonts w:ascii="Times New Roman" w:hAnsi="Times New Roman"/>
          <w:sz w:val="20"/>
          <w:szCs w:val="20"/>
        </w:rPr>
        <w:t>ul. Piłsudskiego 5, 19-300 Ełk</w:t>
      </w:r>
    </w:p>
    <w:p w14:paraId="538151B2" w14:textId="77777777" w:rsidR="00257589" w:rsidRPr="007B4DC0" w:rsidRDefault="00257589" w:rsidP="00257589">
      <w:pPr>
        <w:spacing w:after="0" w:line="36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23280856" w14:textId="77777777" w:rsidR="00257589" w:rsidRPr="00255155" w:rsidRDefault="00257589" w:rsidP="00257589">
      <w:pPr>
        <w:spacing w:after="0" w:line="36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1D48995" w14:textId="77777777" w:rsidR="00B11E3E" w:rsidRPr="00255155" w:rsidRDefault="00B11E3E" w:rsidP="000D37C6">
      <w:pPr>
        <w:spacing w:after="0" w:line="360" w:lineRule="auto"/>
        <w:ind w:firstLine="708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61AEF7C3" w14:textId="77777777" w:rsidR="00B11E3E" w:rsidRPr="00255155" w:rsidRDefault="00B11E3E" w:rsidP="000D37C6">
      <w:pPr>
        <w:spacing w:after="0" w:line="360" w:lineRule="auto"/>
        <w:ind w:firstLine="708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1063DD7E" w14:textId="77777777" w:rsidR="00B11E3E" w:rsidRPr="00255155" w:rsidRDefault="00B11E3E" w:rsidP="000D37C6">
      <w:pPr>
        <w:spacing w:after="0" w:line="360" w:lineRule="auto"/>
        <w:ind w:firstLine="708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6234E298" w14:textId="77777777" w:rsidR="00B11E3E" w:rsidRPr="00255155" w:rsidRDefault="00B11E3E" w:rsidP="000D37C6">
      <w:pPr>
        <w:spacing w:after="0" w:line="360" w:lineRule="auto"/>
        <w:ind w:firstLine="708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21E5C76C" w14:textId="77777777" w:rsidR="00B11E3E" w:rsidRPr="00255155" w:rsidRDefault="00B11E3E" w:rsidP="000D37C6">
      <w:pPr>
        <w:spacing w:after="0" w:line="360" w:lineRule="auto"/>
        <w:ind w:firstLine="708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07204AC9" w14:textId="77777777" w:rsidR="00703B16" w:rsidRDefault="00257589" w:rsidP="00257589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B4DC0">
        <w:rPr>
          <w:rFonts w:ascii="Times New Roman" w:hAnsi="Times New Roman"/>
          <w:b/>
          <w:sz w:val="28"/>
          <w:szCs w:val="28"/>
        </w:rPr>
        <w:t xml:space="preserve">Monitorowanie zadań w Środowiskowym Domu Samopomocy </w:t>
      </w:r>
    </w:p>
    <w:p w14:paraId="7CE1BE9B" w14:textId="77777777" w:rsidR="00257589" w:rsidRPr="007B4DC0" w:rsidRDefault="00257589" w:rsidP="00257589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B4DC0">
        <w:rPr>
          <w:rFonts w:ascii="Times New Roman" w:hAnsi="Times New Roman"/>
          <w:b/>
          <w:sz w:val="28"/>
          <w:szCs w:val="28"/>
        </w:rPr>
        <w:t>w Nowej Wsi Ełckiej</w:t>
      </w:r>
    </w:p>
    <w:p w14:paraId="7B5A4C59" w14:textId="77777777" w:rsidR="00257589" w:rsidRPr="00255155" w:rsidRDefault="00257589" w:rsidP="00257589">
      <w:pPr>
        <w:spacing w:after="0" w:line="360" w:lineRule="auto"/>
        <w:ind w:firstLine="708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522FDEE7" w14:textId="77777777" w:rsidR="00257589" w:rsidRPr="00255155" w:rsidRDefault="00257589" w:rsidP="00257589">
      <w:pPr>
        <w:spacing w:after="0" w:line="360" w:lineRule="auto"/>
        <w:ind w:firstLine="708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11872567" w14:textId="77777777" w:rsidR="00603E7F" w:rsidRPr="009E3E85" w:rsidRDefault="00257589" w:rsidP="005E3BC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E3E85">
        <w:rPr>
          <w:rFonts w:ascii="Times New Roman" w:hAnsi="Times New Roman"/>
          <w:sz w:val="24"/>
          <w:szCs w:val="24"/>
        </w:rPr>
        <w:t xml:space="preserve">Środowiskowy Dom Samopomocy w Nowej Wsi Ełckiej posiada 44 miejsca statutowe: 40 miejsc dziennego pobytu i 4 miejsca całodobowego pobytu. </w:t>
      </w:r>
    </w:p>
    <w:p w14:paraId="08B29FF6" w14:textId="2091F4EF" w:rsidR="00257589" w:rsidRPr="00906224" w:rsidRDefault="00257589" w:rsidP="005E3BC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E3E85">
        <w:rPr>
          <w:rFonts w:ascii="Times New Roman" w:hAnsi="Times New Roman"/>
          <w:sz w:val="24"/>
          <w:szCs w:val="24"/>
        </w:rPr>
        <w:t>W 202</w:t>
      </w:r>
      <w:r w:rsidR="009E3E85" w:rsidRPr="009E3E85">
        <w:rPr>
          <w:rFonts w:ascii="Times New Roman" w:hAnsi="Times New Roman"/>
          <w:sz w:val="24"/>
          <w:szCs w:val="24"/>
        </w:rPr>
        <w:t>5</w:t>
      </w:r>
      <w:r w:rsidRPr="009E3E85">
        <w:rPr>
          <w:rFonts w:ascii="Times New Roman" w:hAnsi="Times New Roman"/>
          <w:sz w:val="24"/>
          <w:szCs w:val="24"/>
        </w:rPr>
        <w:t xml:space="preserve"> r. ze wsparcia </w:t>
      </w:r>
      <w:r w:rsidRPr="00906224">
        <w:rPr>
          <w:rFonts w:ascii="Times New Roman" w:hAnsi="Times New Roman"/>
          <w:sz w:val="24"/>
          <w:szCs w:val="24"/>
        </w:rPr>
        <w:t>placówki skorzystało 4</w:t>
      </w:r>
      <w:r w:rsidR="00906224" w:rsidRPr="00906224">
        <w:rPr>
          <w:rFonts w:ascii="Times New Roman" w:hAnsi="Times New Roman"/>
          <w:sz w:val="24"/>
          <w:szCs w:val="24"/>
        </w:rPr>
        <w:t>5</w:t>
      </w:r>
      <w:r w:rsidRPr="00906224">
        <w:rPr>
          <w:rFonts w:ascii="Times New Roman" w:hAnsi="Times New Roman"/>
          <w:sz w:val="24"/>
          <w:szCs w:val="24"/>
        </w:rPr>
        <w:t xml:space="preserve"> osób z zaburzeniami psychicznymi z terenu Powiatu Ełckiego, ponadto </w:t>
      </w:r>
      <w:r w:rsidR="00B2747F" w:rsidRPr="00906224">
        <w:rPr>
          <w:rFonts w:ascii="Times New Roman" w:hAnsi="Times New Roman"/>
          <w:sz w:val="24"/>
          <w:szCs w:val="24"/>
        </w:rPr>
        <w:t>1</w:t>
      </w:r>
      <w:r w:rsidR="00906224" w:rsidRPr="00906224">
        <w:rPr>
          <w:rFonts w:ascii="Times New Roman" w:hAnsi="Times New Roman"/>
          <w:sz w:val="24"/>
          <w:szCs w:val="24"/>
        </w:rPr>
        <w:t>2</w:t>
      </w:r>
      <w:r w:rsidRPr="00906224">
        <w:rPr>
          <w:rFonts w:ascii="Times New Roman" w:hAnsi="Times New Roman"/>
          <w:sz w:val="24"/>
          <w:szCs w:val="24"/>
        </w:rPr>
        <w:t xml:space="preserve"> os</w:t>
      </w:r>
      <w:r w:rsidR="00446180" w:rsidRPr="00906224">
        <w:rPr>
          <w:rFonts w:ascii="Times New Roman" w:hAnsi="Times New Roman"/>
          <w:sz w:val="24"/>
          <w:szCs w:val="24"/>
        </w:rPr>
        <w:t xml:space="preserve">ób </w:t>
      </w:r>
      <w:r w:rsidRPr="009E3E85">
        <w:rPr>
          <w:rFonts w:ascii="Times New Roman" w:hAnsi="Times New Roman"/>
          <w:sz w:val="24"/>
          <w:szCs w:val="24"/>
        </w:rPr>
        <w:t>został</w:t>
      </w:r>
      <w:r w:rsidR="00446180" w:rsidRPr="009E3E85">
        <w:rPr>
          <w:rFonts w:ascii="Times New Roman" w:hAnsi="Times New Roman"/>
          <w:sz w:val="24"/>
          <w:szCs w:val="24"/>
        </w:rPr>
        <w:t>o</w:t>
      </w:r>
      <w:r w:rsidRPr="009E3E85">
        <w:rPr>
          <w:rFonts w:ascii="Times New Roman" w:hAnsi="Times New Roman"/>
          <w:sz w:val="24"/>
          <w:szCs w:val="24"/>
        </w:rPr>
        <w:t xml:space="preserve"> skierowan</w:t>
      </w:r>
      <w:r w:rsidR="00446180" w:rsidRPr="009E3E85">
        <w:rPr>
          <w:rFonts w:ascii="Times New Roman" w:hAnsi="Times New Roman"/>
          <w:sz w:val="24"/>
          <w:szCs w:val="24"/>
        </w:rPr>
        <w:t>ych na p</w:t>
      </w:r>
      <w:r w:rsidRPr="009E3E85">
        <w:rPr>
          <w:rFonts w:ascii="Times New Roman" w:hAnsi="Times New Roman"/>
          <w:sz w:val="24"/>
          <w:szCs w:val="24"/>
        </w:rPr>
        <w:t xml:space="preserve">obyt całodobowy z powodu realizacji całodobowego </w:t>
      </w:r>
      <w:r w:rsidRPr="00906224">
        <w:rPr>
          <w:rFonts w:ascii="Times New Roman" w:hAnsi="Times New Roman"/>
          <w:sz w:val="24"/>
          <w:szCs w:val="24"/>
        </w:rPr>
        <w:t>treningu samoobsługi i umiejętności społecznych w ramach indywidualnego planu postępowania wspierająco – aktywizującego</w:t>
      </w:r>
      <w:r w:rsidR="00255155" w:rsidRPr="00906224">
        <w:rPr>
          <w:rFonts w:ascii="Times New Roman" w:hAnsi="Times New Roman"/>
          <w:sz w:val="24"/>
          <w:szCs w:val="24"/>
        </w:rPr>
        <w:t xml:space="preserve">. </w:t>
      </w:r>
      <w:r w:rsidRPr="00906224">
        <w:rPr>
          <w:rFonts w:ascii="Times New Roman" w:hAnsi="Times New Roman"/>
          <w:sz w:val="24"/>
          <w:szCs w:val="24"/>
        </w:rPr>
        <w:t xml:space="preserve"> </w:t>
      </w:r>
      <w:r w:rsidR="00B2747F" w:rsidRPr="00906224">
        <w:rPr>
          <w:rFonts w:ascii="Times New Roman" w:hAnsi="Times New Roman"/>
          <w:sz w:val="24"/>
          <w:szCs w:val="24"/>
        </w:rPr>
        <w:t>Z</w:t>
      </w:r>
      <w:r w:rsidR="00603E7F" w:rsidRPr="00906224">
        <w:rPr>
          <w:rFonts w:ascii="Times New Roman" w:hAnsi="Times New Roman"/>
          <w:sz w:val="24"/>
          <w:szCs w:val="24"/>
        </w:rPr>
        <w:t> </w:t>
      </w:r>
      <w:r w:rsidR="00B2747F" w:rsidRPr="00906224">
        <w:rPr>
          <w:rFonts w:ascii="Times New Roman" w:hAnsi="Times New Roman"/>
          <w:sz w:val="24"/>
          <w:szCs w:val="24"/>
        </w:rPr>
        <w:t xml:space="preserve">uczestnictwa zrezygnowało </w:t>
      </w:r>
      <w:r w:rsidR="00906224" w:rsidRPr="00906224">
        <w:rPr>
          <w:rFonts w:ascii="Times New Roman" w:hAnsi="Times New Roman"/>
          <w:sz w:val="24"/>
          <w:szCs w:val="24"/>
        </w:rPr>
        <w:t>5</w:t>
      </w:r>
      <w:r w:rsidR="00B2747F" w:rsidRPr="00906224">
        <w:rPr>
          <w:rFonts w:ascii="Times New Roman" w:hAnsi="Times New Roman"/>
          <w:sz w:val="24"/>
          <w:szCs w:val="24"/>
        </w:rPr>
        <w:t xml:space="preserve"> osób (</w:t>
      </w:r>
      <w:r w:rsidR="00906224" w:rsidRPr="00906224">
        <w:rPr>
          <w:rFonts w:ascii="Times New Roman" w:hAnsi="Times New Roman"/>
          <w:sz w:val="24"/>
          <w:szCs w:val="24"/>
        </w:rPr>
        <w:t xml:space="preserve">3 osoby – zgon, 2 osoby – umieszczenie w dps). </w:t>
      </w:r>
      <w:r w:rsidR="00603E7F" w:rsidRPr="00906224">
        <w:rPr>
          <w:rFonts w:ascii="Times New Roman" w:hAnsi="Times New Roman"/>
          <w:sz w:val="24"/>
          <w:szCs w:val="24"/>
        </w:rPr>
        <w:t xml:space="preserve"> </w:t>
      </w:r>
      <w:r w:rsidR="00B2747F" w:rsidRPr="00906224">
        <w:rPr>
          <w:rFonts w:ascii="Times New Roman" w:hAnsi="Times New Roman"/>
          <w:sz w:val="24"/>
          <w:szCs w:val="24"/>
        </w:rPr>
        <w:t xml:space="preserve"> </w:t>
      </w:r>
      <w:r w:rsidRPr="00906224">
        <w:rPr>
          <w:rFonts w:ascii="Times New Roman" w:hAnsi="Times New Roman"/>
          <w:sz w:val="24"/>
          <w:szCs w:val="24"/>
        </w:rPr>
        <w:t xml:space="preserve"> </w:t>
      </w:r>
    </w:p>
    <w:p w14:paraId="47AF550B" w14:textId="14793D45" w:rsidR="003C3D47" w:rsidRPr="00906224" w:rsidRDefault="00257589" w:rsidP="005E3B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06224">
        <w:rPr>
          <w:rFonts w:ascii="Times New Roman" w:hAnsi="Times New Roman"/>
          <w:sz w:val="24"/>
          <w:szCs w:val="24"/>
        </w:rPr>
        <w:t xml:space="preserve">Zapewnione były usługi transportowe polegające na dowożeniu na zajęcia i odwożeniu po zajęciach, w szczególności uczestnikom z zaburzeniami zachowania lub niepełnosprawnością </w:t>
      </w:r>
      <w:r w:rsidR="00603E7F" w:rsidRPr="00906224">
        <w:rPr>
          <w:rFonts w:ascii="Times New Roman" w:hAnsi="Times New Roman"/>
          <w:sz w:val="24"/>
          <w:szCs w:val="24"/>
        </w:rPr>
        <w:t xml:space="preserve">ruchową. </w:t>
      </w:r>
      <w:r w:rsidR="009E3E85" w:rsidRPr="00906224">
        <w:rPr>
          <w:rFonts w:ascii="Times New Roman" w:hAnsi="Times New Roman"/>
          <w:sz w:val="24"/>
          <w:szCs w:val="24"/>
        </w:rPr>
        <w:t xml:space="preserve">Placówka dysponuje </w:t>
      </w:r>
      <w:r w:rsidRPr="00906224">
        <w:rPr>
          <w:rFonts w:ascii="Times New Roman" w:hAnsi="Times New Roman"/>
          <w:sz w:val="24"/>
          <w:szCs w:val="24"/>
        </w:rPr>
        <w:t xml:space="preserve">2 busami do przewozu osób niepełnosprawnych, </w:t>
      </w:r>
      <w:r w:rsidR="00906224" w:rsidRPr="00906224">
        <w:rPr>
          <w:rFonts w:ascii="Times New Roman" w:hAnsi="Times New Roman"/>
          <w:sz w:val="24"/>
          <w:szCs w:val="24"/>
        </w:rPr>
        <w:t>p</w:t>
      </w:r>
      <w:r w:rsidRPr="00906224">
        <w:rPr>
          <w:rFonts w:ascii="Times New Roman" w:hAnsi="Times New Roman"/>
          <w:sz w:val="24"/>
          <w:szCs w:val="24"/>
        </w:rPr>
        <w:t>odczas dowozu w busie opiekę sprawował pracownik placówki.</w:t>
      </w:r>
      <w:r w:rsidR="003C3D47" w:rsidRPr="00906224">
        <w:rPr>
          <w:rFonts w:ascii="Times New Roman" w:hAnsi="Times New Roman"/>
          <w:sz w:val="24"/>
          <w:szCs w:val="24"/>
        </w:rPr>
        <w:t xml:space="preserve"> </w:t>
      </w:r>
      <w:r w:rsidR="00906224" w:rsidRPr="00906224">
        <w:rPr>
          <w:rFonts w:ascii="Times New Roman" w:hAnsi="Times New Roman"/>
          <w:sz w:val="24"/>
          <w:szCs w:val="24"/>
        </w:rPr>
        <w:t>Z usług transportowych korzystało 39 podopiecznych śds.</w:t>
      </w:r>
    </w:p>
    <w:p w14:paraId="2C5E5513" w14:textId="47820ACA" w:rsidR="00257589" w:rsidRPr="009E3E85" w:rsidRDefault="00257589" w:rsidP="005E3BC2">
      <w:pPr>
        <w:spacing w:after="0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9E3E85">
        <w:rPr>
          <w:rFonts w:ascii="Times New Roman" w:hAnsi="Times New Roman"/>
          <w:sz w:val="24"/>
          <w:szCs w:val="24"/>
        </w:rPr>
        <w:t>W 202</w:t>
      </w:r>
      <w:r w:rsidR="009E3E85" w:rsidRPr="009E3E85">
        <w:rPr>
          <w:rFonts w:ascii="Times New Roman" w:hAnsi="Times New Roman"/>
          <w:sz w:val="24"/>
          <w:szCs w:val="24"/>
        </w:rPr>
        <w:t>5</w:t>
      </w:r>
      <w:r w:rsidRPr="009E3E85">
        <w:rPr>
          <w:rFonts w:ascii="Times New Roman" w:hAnsi="Times New Roman"/>
          <w:sz w:val="24"/>
          <w:szCs w:val="24"/>
        </w:rPr>
        <w:t xml:space="preserve"> r. placówka realizowała zadania statutowe mające na celu: </w:t>
      </w:r>
    </w:p>
    <w:p w14:paraId="0CF14A96" w14:textId="77777777" w:rsidR="009E3E85" w:rsidRPr="009E3E85" w:rsidRDefault="009E3E85" w:rsidP="009E3E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E3E85">
        <w:rPr>
          <w:rFonts w:ascii="Times New Roman" w:hAnsi="Times New Roman"/>
          <w:sz w:val="24"/>
          <w:szCs w:val="24"/>
        </w:rPr>
        <w:t xml:space="preserve">-wsparcie psychologiczne i terapeutyczne, </w:t>
      </w:r>
    </w:p>
    <w:p w14:paraId="1FC71969" w14:textId="77777777" w:rsidR="009E3E85" w:rsidRPr="009E3E85" w:rsidRDefault="009E3E85" w:rsidP="009E3E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E3E85">
        <w:rPr>
          <w:rFonts w:ascii="Times New Roman" w:hAnsi="Times New Roman"/>
          <w:sz w:val="24"/>
          <w:szCs w:val="24"/>
        </w:rPr>
        <w:t xml:space="preserve">-zapewnienie niezbędnej opieki, </w:t>
      </w:r>
    </w:p>
    <w:p w14:paraId="34269E79" w14:textId="77777777" w:rsidR="009E3E85" w:rsidRPr="009E3E85" w:rsidRDefault="009E3E85" w:rsidP="009E3E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E3E85">
        <w:rPr>
          <w:rFonts w:ascii="Times New Roman" w:hAnsi="Times New Roman"/>
          <w:sz w:val="24"/>
          <w:szCs w:val="24"/>
        </w:rPr>
        <w:t xml:space="preserve">-rehabilitację społeczną, stymulację rozwoju osobistego, </w:t>
      </w:r>
    </w:p>
    <w:p w14:paraId="62D98725" w14:textId="77777777" w:rsidR="006D3337" w:rsidRDefault="00257589" w:rsidP="006D333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E3E85">
        <w:rPr>
          <w:rFonts w:ascii="Times New Roman" w:hAnsi="Times New Roman"/>
          <w:sz w:val="24"/>
          <w:szCs w:val="24"/>
        </w:rPr>
        <w:t xml:space="preserve">-podtrzymywanie i rozwijanie umiejętności osób uczestniczących w zajęciach, niezbędnych im do możliwie jak najbardziej samodzielnego życia, </w:t>
      </w:r>
    </w:p>
    <w:p w14:paraId="37B62532" w14:textId="1A9C436C" w:rsidR="006D3337" w:rsidRPr="009E3E85" w:rsidRDefault="006D3337" w:rsidP="006D333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E3E85">
        <w:rPr>
          <w:rFonts w:ascii="Times New Roman" w:hAnsi="Times New Roman"/>
          <w:sz w:val="24"/>
          <w:szCs w:val="24"/>
        </w:rPr>
        <w:t>-poradnictwo specjalistyczne</w:t>
      </w:r>
      <w:r w:rsidR="00906224">
        <w:rPr>
          <w:rFonts w:ascii="Times New Roman" w:hAnsi="Times New Roman"/>
          <w:sz w:val="24"/>
          <w:szCs w:val="24"/>
        </w:rPr>
        <w:t xml:space="preserve">, w tym psychologiczne, pedagogiczne, </w:t>
      </w:r>
      <w:r w:rsidRPr="009E3E85">
        <w:rPr>
          <w:rFonts w:ascii="Times New Roman" w:hAnsi="Times New Roman"/>
          <w:sz w:val="24"/>
          <w:szCs w:val="24"/>
        </w:rPr>
        <w:t xml:space="preserve"> </w:t>
      </w:r>
    </w:p>
    <w:p w14:paraId="61BDB0A6" w14:textId="77777777" w:rsidR="006D3337" w:rsidRPr="009E3E85" w:rsidRDefault="006D3337" w:rsidP="006D333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E3E85">
        <w:rPr>
          <w:rFonts w:ascii="Times New Roman" w:hAnsi="Times New Roman"/>
          <w:sz w:val="24"/>
          <w:szCs w:val="24"/>
        </w:rPr>
        <w:t xml:space="preserve">-wsparcie i pomoc w rozwiązywaniu problemów życiowych, </w:t>
      </w:r>
    </w:p>
    <w:p w14:paraId="452EC711" w14:textId="77777777" w:rsidR="006D3337" w:rsidRPr="009E3E85" w:rsidRDefault="006D3337" w:rsidP="006D333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E3E85">
        <w:rPr>
          <w:rFonts w:ascii="Times New Roman" w:hAnsi="Times New Roman"/>
          <w:sz w:val="24"/>
          <w:szCs w:val="24"/>
        </w:rPr>
        <w:t xml:space="preserve">-pomoc w załatwieniu spraw urzędowych, </w:t>
      </w:r>
    </w:p>
    <w:p w14:paraId="2E97AD32" w14:textId="77777777" w:rsidR="006D3337" w:rsidRPr="009E3E85" w:rsidRDefault="006D3337" w:rsidP="006D333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E3E85">
        <w:rPr>
          <w:rFonts w:ascii="Times New Roman" w:hAnsi="Times New Roman"/>
          <w:sz w:val="24"/>
          <w:szCs w:val="24"/>
        </w:rPr>
        <w:t xml:space="preserve">-pomoc w dotarciu do jednostek ochrony zdrowia, </w:t>
      </w:r>
    </w:p>
    <w:p w14:paraId="0BDC1EB9" w14:textId="77777777" w:rsidR="006D3337" w:rsidRPr="009E3E85" w:rsidRDefault="006D3337" w:rsidP="006D333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E3E85">
        <w:rPr>
          <w:rFonts w:ascii="Times New Roman" w:hAnsi="Times New Roman"/>
          <w:sz w:val="24"/>
          <w:szCs w:val="24"/>
        </w:rPr>
        <w:t xml:space="preserve">-organizowanie zajęć i spotkań integracyjnych. </w:t>
      </w:r>
    </w:p>
    <w:p w14:paraId="0095BAD1" w14:textId="77777777" w:rsidR="00257589" w:rsidRPr="009E3E85" w:rsidRDefault="00257589" w:rsidP="005E3BC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E3E85">
        <w:rPr>
          <w:rFonts w:ascii="Times New Roman" w:hAnsi="Times New Roman"/>
          <w:sz w:val="24"/>
          <w:szCs w:val="24"/>
        </w:rPr>
        <w:t xml:space="preserve">-współpracę z organizacjami społecznymi, stowarzyszeniami, fundacjami, placówkami oświatowymi i kulturalnymi, samorządami lokalnymi w celu integracji osób z zaburzeniami psychicznymi i ich rodzin ze środowiskiem, </w:t>
      </w:r>
    </w:p>
    <w:p w14:paraId="0B2C84E6" w14:textId="77777777" w:rsidR="00257589" w:rsidRPr="009E3E85" w:rsidRDefault="00257589" w:rsidP="005E3BC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E3E85">
        <w:rPr>
          <w:rFonts w:ascii="Times New Roman" w:hAnsi="Times New Roman"/>
          <w:sz w:val="24"/>
          <w:szCs w:val="24"/>
        </w:rPr>
        <w:t xml:space="preserve">-kształtowanie właściwych postaw społecznych wobec osób z zaburzeniami psychicznymi i ich rodzin, zwłaszcza zrozumienia, tolerancji, życzliwości, a także przeciwdziałanie ich marginalizacji, </w:t>
      </w:r>
    </w:p>
    <w:p w14:paraId="45F31C09" w14:textId="77777777" w:rsidR="00257589" w:rsidRPr="009E3E85" w:rsidRDefault="00257589" w:rsidP="005E3BC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E3E85">
        <w:rPr>
          <w:rFonts w:ascii="Times New Roman" w:hAnsi="Times New Roman"/>
          <w:sz w:val="24"/>
          <w:szCs w:val="24"/>
        </w:rPr>
        <w:t xml:space="preserve">-współpracę z rodzinami osób korzystających z uczestnictwa w śds, </w:t>
      </w:r>
    </w:p>
    <w:p w14:paraId="33B23C4E" w14:textId="77777777" w:rsidR="00257589" w:rsidRPr="006D3337" w:rsidRDefault="00257589" w:rsidP="005E3BC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D3337">
        <w:rPr>
          <w:rFonts w:ascii="Times New Roman" w:hAnsi="Times New Roman"/>
          <w:sz w:val="24"/>
          <w:szCs w:val="24"/>
        </w:rPr>
        <w:t xml:space="preserve">Usługi obejmowały w szczególności:   </w:t>
      </w:r>
    </w:p>
    <w:p w14:paraId="7AD37497" w14:textId="77777777" w:rsidR="00906224" w:rsidRPr="006D3337" w:rsidRDefault="00906224" w:rsidP="0090622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D3337">
        <w:rPr>
          <w:rFonts w:ascii="Times New Roman" w:hAnsi="Times New Roman"/>
          <w:sz w:val="24"/>
          <w:szCs w:val="24"/>
        </w:rPr>
        <w:t xml:space="preserve">Trening umiejętności praktycznych i porządkowy – prowadzony w małych grupach, polegał na zdobyciu umiejętności praktycznych związanych z obsługą podstawowych urządzeń AGD (robot kuchenny, zmywarka, mikrofala, kuchenka elektryczna, pralka, żelazko) a także uczeniu dbałości o estetykę otoczenia i porządek w Domu w poszczególnych pracowniach. Trening porządkowy realizowany był w postaci dyżurów. Zaangażowanie poszczególnych uczestników uzależnione było od indywidualnych możliwości i ograniczeń. Efektem zajęć jest </w:t>
      </w:r>
      <w:r w:rsidRPr="006D3337">
        <w:rPr>
          <w:rFonts w:ascii="Times New Roman" w:hAnsi="Times New Roman"/>
          <w:sz w:val="24"/>
          <w:szCs w:val="24"/>
        </w:rPr>
        <w:lastRenderedPageBreak/>
        <w:t xml:space="preserve">wzrost umiejętności w zakresie posługiwania się różnego rodzaju sprzętami, gospodarowaniem środkami czystości, doboru odpowiednich środków, nabycie umiejętności sprzątania, dbania o estetykę otoczenia. </w:t>
      </w:r>
    </w:p>
    <w:p w14:paraId="57C04265" w14:textId="77777777" w:rsidR="00116722" w:rsidRPr="006D3337" w:rsidRDefault="00603E7F" w:rsidP="001167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D3337">
        <w:rPr>
          <w:rFonts w:ascii="Times New Roman" w:hAnsi="Times New Roman"/>
          <w:sz w:val="24"/>
          <w:szCs w:val="24"/>
        </w:rPr>
        <w:t xml:space="preserve">Trening kulinarny – w ramach treningu uczestnicy nabywali i doskonalili umiejętności planowania oraz przygotowywania prostych posiłków, poznawali/utrwalali zasady zdrowego odżywiania się, kształtowali nawyki bezpiecznej i higienicznej pracy. </w:t>
      </w:r>
      <w:r w:rsidR="00116722" w:rsidRPr="006D3337">
        <w:rPr>
          <w:rFonts w:ascii="Times New Roman" w:hAnsi="Times New Roman"/>
          <w:sz w:val="24"/>
          <w:szCs w:val="24"/>
        </w:rPr>
        <w:t xml:space="preserve">Przygotowywany był poczęstunek na okazjonalne uroczystości, takie jak: Wigilia, Piknik Rodzinny, spotkanie wielkanocne.  Efektem jest wzrost umiejętności w powyższym zakresie, natomiast u niektórych uczestników podtrzymanie tej umiejętności.  </w:t>
      </w:r>
    </w:p>
    <w:p w14:paraId="05BFF02A" w14:textId="77777777" w:rsidR="000A5F4F" w:rsidRPr="006D3337" w:rsidRDefault="000A5F4F" w:rsidP="005E3BC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D3337">
        <w:rPr>
          <w:rFonts w:ascii="Times New Roman" w:hAnsi="Times New Roman"/>
          <w:sz w:val="24"/>
          <w:szCs w:val="24"/>
        </w:rPr>
        <w:t xml:space="preserve">Trening gospodarowania własnymi środkami finansowymi – w ramach treningu uczestnicy uczyli się planowania zakupów i ich robienia w sklepie, rozpoznawania i nazywania banknotów i nominałów, racjonalnego gospodarowania środkami finansowymi. Efektem zajęć jest wzrost umiejętności w powyższym zakresie. </w:t>
      </w:r>
    </w:p>
    <w:p w14:paraId="35B16110" w14:textId="77777777" w:rsidR="00073326" w:rsidRPr="006D3337" w:rsidRDefault="00073326" w:rsidP="0007332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D3337">
        <w:rPr>
          <w:rFonts w:ascii="Times New Roman" w:hAnsi="Times New Roman"/>
          <w:sz w:val="24"/>
          <w:szCs w:val="24"/>
        </w:rPr>
        <w:t xml:space="preserve">Trening umiejętności społecznych – prowadzony indywidualnie i grupowo, w zależności od potrzeb. Polegał na pomocy w rozwiązywaniu problemów interpersonalnych i życiowych uczestnika, kształtowaniu pozytywnych relacji z osobami bliskimi i społecznością lokalną, nauce zachowania się w miejscach publicznych, środkach komunikacji publicznej, doskonaleniu umiejętności nawiązywania kontaktów, podtrzymywania rozmowy, aktywnego słuchania.  Efektem jest coraz większa samodzielność w rozwiązywaniu własnych problemów, polepszenie relacji w społeczności śds, zachowania prezentowane przez uczestników są akceptowalne społecznie, lepsza współpraca w grupie. </w:t>
      </w:r>
    </w:p>
    <w:p w14:paraId="2F6D3C12" w14:textId="77777777" w:rsidR="000A5F4F" w:rsidRPr="006D3337" w:rsidRDefault="000A5F4F" w:rsidP="005E3BC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D3337">
        <w:rPr>
          <w:rFonts w:ascii="Times New Roman" w:hAnsi="Times New Roman"/>
          <w:sz w:val="24"/>
          <w:szCs w:val="24"/>
        </w:rPr>
        <w:t xml:space="preserve">Trening nauki higieny i dbałości o wygląd zewnętrzny – prowadzony grupowo i indywidualnie; w ramach treningu prowadzone były pogadanki z zakresu higieny, profilaktyki zdrowotnej, rozmowy motywujące do dbania o swój wygląd i higienę. Prowadzone były również zajęcia praktyczne. Efektem zajęć jest poprawa dbałości o higienę osobistą uczestników, poprawa wyglądu zewnętrznego, lepsze samopoczucie podopiecznych. </w:t>
      </w:r>
    </w:p>
    <w:p w14:paraId="2FD5C95E" w14:textId="77777777" w:rsidR="005C7D49" w:rsidRPr="006D3337" w:rsidRDefault="008627A2" w:rsidP="005E3BC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D3337">
        <w:rPr>
          <w:rFonts w:ascii="Times New Roman" w:hAnsi="Times New Roman"/>
          <w:sz w:val="24"/>
          <w:szCs w:val="24"/>
        </w:rPr>
        <w:t>T</w:t>
      </w:r>
      <w:r w:rsidR="005C7D49" w:rsidRPr="006D3337">
        <w:rPr>
          <w:rFonts w:ascii="Times New Roman" w:hAnsi="Times New Roman"/>
          <w:sz w:val="24"/>
          <w:szCs w:val="24"/>
        </w:rPr>
        <w:t>rening umiejętności komunikacyjnych, w tym z wykorzystaniem alternatywnych i wspomagających sposobów komunikowania się – zajęcia odbywały się indywidualnie</w:t>
      </w:r>
      <w:r w:rsidR="00116722" w:rsidRPr="006D3337">
        <w:rPr>
          <w:rFonts w:ascii="Times New Roman" w:hAnsi="Times New Roman"/>
          <w:sz w:val="24"/>
          <w:szCs w:val="24"/>
        </w:rPr>
        <w:t xml:space="preserve">. </w:t>
      </w:r>
      <w:r w:rsidR="005C7D49" w:rsidRPr="006D3337">
        <w:rPr>
          <w:rFonts w:ascii="Times New Roman" w:hAnsi="Times New Roman"/>
          <w:sz w:val="24"/>
          <w:szCs w:val="24"/>
        </w:rPr>
        <w:t xml:space="preserve">   </w:t>
      </w:r>
    </w:p>
    <w:p w14:paraId="379AD9DD" w14:textId="77777777" w:rsidR="00AB5DFB" w:rsidRPr="006D3337" w:rsidRDefault="000A5F4F" w:rsidP="005E3BC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D3337">
        <w:rPr>
          <w:rFonts w:ascii="Times New Roman" w:hAnsi="Times New Roman"/>
          <w:sz w:val="24"/>
          <w:szCs w:val="24"/>
        </w:rPr>
        <w:t xml:space="preserve">Trening umiejętności spędzania czasu wolnego – w ramach ww. treningu rozwijane były zainteresowania literaturą, audycjami radiowymi i telewizyjnymi, Internetem. Uczestnicy grali w gry planszowe, układali puzzle, odbywały się zajęcia karaoke. Prowadzona była biblioterapia i filmoterapia. </w:t>
      </w:r>
      <w:r w:rsidR="00ED23EF" w:rsidRPr="006D3337">
        <w:rPr>
          <w:rFonts w:ascii="Times New Roman" w:hAnsi="Times New Roman"/>
          <w:sz w:val="24"/>
          <w:szCs w:val="24"/>
        </w:rPr>
        <w:t xml:space="preserve">W miarę możliwości </w:t>
      </w:r>
      <w:r w:rsidRPr="006D3337">
        <w:rPr>
          <w:rFonts w:ascii="Times New Roman" w:hAnsi="Times New Roman"/>
          <w:sz w:val="24"/>
          <w:szCs w:val="24"/>
        </w:rPr>
        <w:t>organizowane były w ograniczonym zakresie. Efektem zajęć jest nabycie umiejętności spędzania czasu wolnego przez uczestników, większa integracja podopiecznych, poprawa komunikacji i współpracy w grupie, wzrost aktywności i kreatywności, rozwój zainteresowań.</w:t>
      </w:r>
      <w:r w:rsidR="00AB5DFB" w:rsidRPr="006D3337">
        <w:rPr>
          <w:rFonts w:ascii="Times New Roman" w:hAnsi="Times New Roman"/>
          <w:sz w:val="24"/>
          <w:szCs w:val="24"/>
        </w:rPr>
        <w:t xml:space="preserve"> </w:t>
      </w:r>
      <w:r w:rsidRPr="006D3337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W ramach treningów spędzania czasu wolnego uczestnicy śds brali udział w </w:t>
      </w:r>
      <w:r w:rsidR="000018CA" w:rsidRPr="006D3337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różnego rodzaju </w:t>
      </w:r>
      <w:r w:rsidRPr="006D3337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wyjściach, wycieczkach</w:t>
      </w:r>
      <w:r w:rsidR="000018CA" w:rsidRPr="006D3337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. </w:t>
      </w:r>
      <w:r w:rsidRPr="006D3337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 </w:t>
      </w:r>
    </w:p>
    <w:p w14:paraId="4AA4CE66" w14:textId="77777777" w:rsidR="005C7D49" w:rsidRPr="006D3337" w:rsidRDefault="005C7D49" w:rsidP="005E3BC2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6D3337">
        <w:rPr>
          <w:rFonts w:ascii="Times New Roman" w:hAnsi="Times New Roman"/>
          <w:sz w:val="24"/>
          <w:szCs w:val="24"/>
        </w:rPr>
        <w:t xml:space="preserve">Poradnictwo </w:t>
      </w:r>
      <w:r w:rsidR="008627A2" w:rsidRPr="006D3337">
        <w:rPr>
          <w:rFonts w:ascii="Times New Roman" w:hAnsi="Times New Roman"/>
          <w:sz w:val="24"/>
          <w:szCs w:val="24"/>
        </w:rPr>
        <w:t>specjalistyczne</w:t>
      </w:r>
      <w:r w:rsidRPr="006D3337">
        <w:rPr>
          <w:rFonts w:ascii="Times New Roman" w:hAnsi="Times New Roman"/>
          <w:sz w:val="24"/>
          <w:szCs w:val="24"/>
        </w:rPr>
        <w:t xml:space="preserve"> (psychologiczne, pedagogiczne): </w:t>
      </w:r>
      <w:r w:rsidR="00AB5DFB" w:rsidRPr="006D3337">
        <w:rPr>
          <w:rFonts w:ascii="Times New Roman" w:hAnsi="Times New Roman"/>
          <w:sz w:val="24"/>
          <w:szCs w:val="24"/>
        </w:rPr>
        <w:t xml:space="preserve">W śds, w ramach umowy – zlecenie zatrudnionych było 2 psychologów. Specjaliści prowadzili z uczestnikami zajęcia indywidualne – w miarę potrzeb, w tym o charakterze: terapeutycznym, wspierającym, stymulujące procesy poznawcze, a także zajęcia grupowe w postaci socjoterapii połączonej z relaksacją oraz treningu umiejętności </w:t>
      </w:r>
      <w:r w:rsidR="00AB5DFB" w:rsidRPr="006D3337">
        <w:rPr>
          <w:rFonts w:ascii="Times New Roman" w:hAnsi="Times New Roman"/>
          <w:sz w:val="24"/>
          <w:szCs w:val="24"/>
        </w:rPr>
        <w:lastRenderedPageBreak/>
        <w:t xml:space="preserve">społecznych. Psychologowie prowadzili także obserwacje podopiecznych, dokonywali diagnoz.   Z poradnictwa psychologicznego mogli również skorzystać rodzice i opiekunowie uczestników.  </w:t>
      </w:r>
      <w:r w:rsidRPr="006D3337">
        <w:rPr>
          <w:rFonts w:ascii="Times New Roman" w:hAnsi="Times New Roman"/>
          <w:sz w:val="24"/>
          <w:szCs w:val="24"/>
        </w:rPr>
        <w:t>Pedagog zatrudniony jest w ramach umowy o</w:t>
      </w:r>
      <w:r w:rsidR="00ED23EF" w:rsidRPr="006D3337">
        <w:rPr>
          <w:rFonts w:ascii="Times New Roman" w:hAnsi="Times New Roman"/>
          <w:sz w:val="24"/>
          <w:szCs w:val="24"/>
        </w:rPr>
        <w:t> </w:t>
      </w:r>
      <w:r w:rsidRPr="006D3337">
        <w:rPr>
          <w:rFonts w:ascii="Times New Roman" w:hAnsi="Times New Roman"/>
          <w:sz w:val="24"/>
          <w:szCs w:val="24"/>
        </w:rPr>
        <w:t xml:space="preserve">pracę – dokonuje diagnoz uczestników, prowadzi także zajęcia z zakresu szeroko rozumianej edukacji: terapia ręki, trening funkcji poznawczych, trening edukacyjny, trening sprawności manualnej. </w:t>
      </w:r>
    </w:p>
    <w:p w14:paraId="2F8EF41A" w14:textId="19BDC983" w:rsidR="00AB5DFB" w:rsidRPr="006D3337" w:rsidRDefault="005C7D49" w:rsidP="005E3BC2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6D3337">
        <w:rPr>
          <w:rFonts w:ascii="Times New Roman" w:hAnsi="Times New Roman"/>
          <w:sz w:val="24"/>
          <w:szCs w:val="24"/>
        </w:rPr>
        <w:t>P</w:t>
      </w:r>
      <w:r w:rsidR="00AB5DFB" w:rsidRPr="006D3337">
        <w:rPr>
          <w:rFonts w:ascii="Times New Roman" w:hAnsi="Times New Roman"/>
          <w:sz w:val="24"/>
          <w:szCs w:val="24"/>
        </w:rPr>
        <w:t>omo</w:t>
      </w:r>
      <w:r w:rsidRPr="006D3337">
        <w:rPr>
          <w:rFonts w:ascii="Times New Roman" w:hAnsi="Times New Roman"/>
          <w:sz w:val="24"/>
          <w:szCs w:val="24"/>
        </w:rPr>
        <w:t>c</w:t>
      </w:r>
      <w:r w:rsidR="00AB5DFB" w:rsidRPr="006D3337">
        <w:rPr>
          <w:rFonts w:ascii="Times New Roman" w:hAnsi="Times New Roman"/>
          <w:sz w:val="24"/>
          <w:szCs w:val="24"/>
        </w:rPr>
        <w:t xml:space="preserve"> w załatwianiu spraw urzędowych</w:t>
      </w:r>
      <w:r w:rsidRPr="006D3337">
        <w:rPr>
          <w:rFonts w:ascii="Times New Roman" w:hAnsi="Times New Roman"/>
          <w:sz w:val="24"/>
          <w:szCs w:val="24"/>
        </w:rPr>
        <w:t xml:space="preserve">. </w:t>
      </w:r>
      <w:r w:rsidR="00AB5DFB" w:rsidRPr="006D3337">
        <w:rPr>
          <w:rFonts w:ascii="Times New Roman" w:hAnsi="Times New Roman"/>
          <w:sz w:val="24"/>
          <w:szCs w:val="24"/>
        </w:rPr>
        <w:t>Pracownicy placówki pomagali uczestnikom śds w załatwianiu spraw urzędowych, w zależności od aktualnych potrzeb</w:t>
      </w:r>
      <w:r w:rsidR="00073326">
        <w:rPr>
          <w:rFonts w:ascii="Times New Roman" w:hAnsi="Times New Roman"/>
          <w:sz w:val="24"/>
          <w:szCs w:val="24"/>
        </w:rPr>
        <w:t xml:space="preserve">, </w:t>
      </w:r>
      <w:r w:rsidR="00AB5DFB" w:rsidRPr="006D3337">
        <w:rPr>
          <w:rFonts w:ascii="Times New Roman" w:hAnsi="Times New Roman"/>
          <w:sz w:val="24"/>
          <w:szCs w:val="24"/>
        </w:rPr>
        <w:t>m.in.:</w:t>
      </w:r>
      <w:r w:rsidR="00073326">
        <w:rPr>
          <w:rFonts w:ascii="Times New Roman" w:hAnsi="Times New Roman"/>
          <w:sz w:val="24"/>
          <w:szCs w:val="24"/>
        </w:rPr>
        <w:t xml:space="preserve"> wypełnianie druków urzędowych, udzielanie informacji gdzie można załatwić określoną sprawę, pomoc w wyszukaniu numeru telefonu, </w:t>
      </w:r>
    </w:p>
    <w:p w14:paraId="1A374325" w14:textId="77777777" w:rsidR="008627A2" w:rsidRPr="006D3337" w:rsidRDefault="00AB5DFB" w:rsidP="005E3BC2">
      <w:pPr>
        <w:spacing w:after="0"/>
        <w:ind w:left="372" w:firstLine="708"/>
        <w:jc w:val="both"/>
        <w:rPr>
          <w:rFonts w:ascii="Times New Roman" w:hAnsi="Times New Roman"/>
          <w:sz w:val="24"/>
          <w:szCs w:val="24"/>
        </w:rPr>
      </w:pPr>
      <w:r w:rsidRPr="006D3337">
        <w:rPr>
          <w:rFonts w:ascii="Times New Roman" w:hAnsi="Times New Roman"/>
          <w:sz w:val="24"/>
          <w:szCs w:val="24"/>
        </w:rPr>
        <w:t xml:space="preserve">-wypełnianiu druków urzędowych, </w:t>
      </w:r>
    </w:p>
    <w:p w14:paraId="551790AC" w14:textId="77777777" w:rsidR="00AB5DFB" w:rsidRPr="006D3337" w:rsidRDefault="00AB5DFB" w:rsidP="005E3BC2">
      <w:pPr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6D3337">
        <w:rPr>
          <w:rFonts w:ascii="Times New Roman" w:hAnsi="Times New Roman"/>
          <w:sz w:val="24"/>
          <w:szCs w:val="24"/>
        </w:rPr>
        <w:t>-poinformowaniu, gdzie można załatwić daną sprawę, pomoc w znalezieniu numeru telefonu,</w:t>
      </w:r>
    </w:p>
    <w:p w14:paraId="0415F31A" w14:textId="77777777" w:rsidR="00AB5DFB" w:rsidRPr="006D3337" w:rsidRDefault="00AB5DFB" w:rsidP="000018CA">
      <w:pPr>
        <w:spacing w:after="0"/>
        <w:ind w:left="372" w:firstLine="708"/>
        <w:jc w:val="both"/>
        <w:rPr>
          <w:rFonts w:ascii="Times New Roman" w:hAnsi="Times New Roman"/>
          <w:sz w:val="24"/>
          <w:szCs w:val="24"/>
        </w:rPr>
      </w:pPr>
      <w:r w:rsidRPr="006D3337">
        <w:rPr>
          <w:rFonts w:ascii="Times New Roman" w:hAnsi="Times New Roman"/>
          <w:sz w:val="24"/>
          <w:szCs w:val="24"/>
        </w:rPr>
        <w:t xml:space="preserve">-interpretacji otrzymanych pism urzędowych, </w:t>
      </w:r>
    </w:p>
    <w:p w14:paraId="591BCD0A" w14:textId="77777777" w:rsidR="00AB5DFB" w:rsidRPr="006D3337" w:rsidRDefault="00AB5DFB" w:rsidP="000018CA">
      <w:pPr>
        <w:spacing w:after="0"/>
        <w:ind w:left="372" w:firstLine="708"/>
        <w:jc w:val="both"/>
        <w:rPr>
          <w:rFonts w:ascii="Times New Roman" w:hAnsi="Times New Roman"/>
          <w:sz w:val="24"/>
          <w:szCs w:val="24"/>
        </w:rPr>
      </w:pPr>
      <w:r w:rsidRPr="006D3337">
        <w:rPr>
          <w:rFonts w:ascii="Times New Roman" w:hAnsi="Times New Roman"/>
          <w:sz w:val="24"/>
          <w:szCs w:val="24"/>
        </w:rPr>
        <w:t>-kontak</w:t>
      </w:r>
      <w:r w:rsidR="000018CA" w:rsidRPr="006D3337">
        <w:rPr>
          <w:rFonts w:ascii="Times New Roman" w:hAnsi="Times New Roman"/>
          <w:sz w:val="24"/>
          <w:szCs w:val="24"/>
        </w:rPr>
        <w:t>cie</w:t>
      </w:r>
      <w:r w:rsidRPr="006D3337">
        <w:rPr>
          <w:rFonts w:ascii="Times New Roman" w:hAnsi="Times New Roman"/>
          <w:sz w:val="24"/>
          <w:szCs w:val="24"/>
        </w:rPr>
        <w:t xml:space="preserve"> telefoniczny</w:t>
      </w:r>
      <w:r w:rsidR="000018CA" w:rsidRPr="006D3337">
        <w:rPr>
          <w:rFonts w:ascii="Times New Roman" w:hAnsi="Times New Roman"/>
          <w:sz w:val="24"/>
          <w:szCs w:val="24"/>
        </w:rPr>
        <w:t>m</w:t>
      </w:r>
      <w:r w:rsidRPr="006D3337">
        <w:rPr>
          <w:rFonts w:ascii="Times New Roman" w:hAnsi="Times New Roman"/>
          <w:sz w:val="24"/>
          <w:szCs w:val="24"/>
        </w:rPr>
        <w:t xml:space="preserve"> z urzędnikiem w jego imieniu, </w:t>
      </w:r>
    </w:p>
    <w:p w14:paraId="1A95D300" w14:textId="77777777" w:rsidR="00AB5DFB" w:rsidRPr="006D3337" w:rsidRDefault="00AB5DFB" w:rsidP="000018CA">
      <w:pPr>
        <w:spacing w:after="0"/>
        <w:ind w:left="372" w:firstLine="708"/>
        <w:jc w:val="both"/>
        <w:rPr>
          <w:rFonts w:ascii="Times New Roman" w:hAnsi="Times New Roman"/>
          <w:sz w:val="24"/>
          <w:szCs w:val="24"/>
        </w:rPr>
      </w:pPr>
      <w:r w:rsidRPr="006D3337">
        <w:rPr>
          <w:rFonts w:ascii="Times New Roman" w:hAnsi="Times New Roman"/>
          <w:sz w:val="24"/>
          <w:szCs w:val="24"/>
        </w:rPr>
        <w:t>-asystowani</w:t>
      </w:r>
      <w:r w:rsidR="000018CA" w:rsidRPr="006D3337">
        <w:rPr>
          <w:rFonts w:ascii="Times New Roman" w:hAnsi="Times New Roman"/>
          <w:sz w:val="24"/>
          <w:szCs w:val="24"/>
        </w:rPr>
        <w:t xml:space="preserve">u </w:t>
      </w:r>
      <w:r w:rsidRPr="006D3337">
        <w:rPr>
          <w:rFonts w:ascii="Times New Roman" w:hAnsi="Times New Roman"/>
          <w:sz w:val="24"/>
          <w:szCs w:val="24"/>
        </w:rPr>
        <w:t>osobist</w:t>
      </w:r>
      <w:r w:rsidR="000018CA" w:rsidRPr="006D3337">
        <w:rPr>
          <w:rFonts w:ascii="Times New Roman" w:hAnsi="Times New Roman"/>
          <w:sz w:val="24"/>
          <w:szCs w:val="24"/>
        </w:rPr>
        <w:t xml:space="preserve">ym </w:t>
      </w:r>
      <w:r w:rsidRPr="006D3337">
        <w:rPr>
          <w:rFonts w:ascii="Times New Roman" w:hAnsi="Times New Roman"/>
          <w:sz w:val="24"/>
          <w:szCs w:val="24"/>
        </w:rPr>
        <w:t xml:space="preserve">pracownika śds przy załatwianiu spraw urzędowych, </w:t>
      </w:r>
    </w:p>
    <w:p w14:paraId="00CC5CBA" w14:textId="77777777" w:rsidR="008627A2" w:rsidRPr="006D3337" w:rsidRDefault="00AB5DFB" w:rsidP="000018CA">
      <w:pPr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6D3337">
        <w:rPr>
          <w:rFonts w:ascii="Times New Roman" w:hAnsi="Times New Roman"/>
          <w:sz w:val="24"/>
          <w:szCs w:val="24"/>
        </w:rPr>
        <w:t>-pomoc</w:t>
      </w:r>
      <w:r w:rsidR="000018CA" w:rsidRPr="006D3337">
        <w:rPr>
          <w:rFonts w:ascii="Times New Roman" w:hAnsi="Times New Roman"/>
          <w:sz w:val="24"/>
          <w:szCs w:val="24"/>
        </w:rPr>
        <w:t>y</w:t>
      </w:r>
      <w:r w:rsidRPr="006D3337">
        <w:rPr>
          <w:rFonts w:ascii="Times New Roman" w:hAnsi="Times New Roman"/>
          <w:sz w:val="24"/>
          <w:szCs w:val="24"/>
        </w:rPr>
        <w:t xml:space="preserve"> w postaci udostępnienia środka transportu do przewozu osób niepełnosprawnych, z opiekunem śds, np. wyjazd do Powiatowego Zespołu Orzekania o Niepełnosprawności w Ełku, lekarza specjalisty.  </w:t>
      </w:r>
    </w:p>
    <w:p w14:paraId="3B0E081D" w14:textId="77777777" w:rsidR="00AB5DFB" w:rsidRPr="006D3337" w:rsidRDefault="00B2747F" w:rsidP="005E3BC2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D3337">
        <w:rPr>
          <w:rFonts w:ascii="Times New Roman" w:hAnsi="Times New Roman"/>
          <w:sz w:val="24"/>
          <w:szCs w:val="24"/>
        </w:rPr>
        <w:t>P</w:t>
      </w:r>
      <w:r w:rsidR="00AB5DFB" w:rsidRPr="006D3337">
        <w:rPr>
          <w:rFonts w:ascii="Times New Roman" w:hAnsi="Times New Roman"/>
          <w:sz w:val="24"/>
          <w:szCs w:val="24"/>
        </w:rPr>
        <w:t>omoc w dostępie do niezbędnych świadczeń zdrowotnych w tym uzgadnianie i</w:t>
      </w:r>
      <w:r w:rsidR="00ED23EF" w:rsidRPr="006D3337">
        <w:rPr>
          <w:rFonts w:ascii="Times New Roman" w:hAnsi="Times New Roman"/>
          <w:sz w:val="24"/>
          <w:szCs w:val="24"/>
        </w:rPr>
        <w:t> </w:t>
      </w:r>
      <w:r w:rsidR="00AB5DFB" w:rsidRPr="006D3337">
        <w:rPr>
          <w:rFonts w:ascii="Times New Roman" w:hAnsi="Times New Roman"/>
          <w:sz w:val="24"/>
          <w:szCs w:val="24"/>
        </w:rPr>
        <w:t>pilnowanie terminów wizyt u lekarza, pomoc w zakupie leków, pomoc w</w:t>
      </w:r>
      <w:r w:rsidR="00116722" w:rsidRPr="006D3337">
        <w:rPr>
          <w:rFonts w:ascii="Times New Roman" w:hAnsi="Times New Roman"/>
          <w:sz w:val="24"/>
          <w:szCs w:val="24"/>
        </w:rPr>
        <w:t> </w:t>
      </w:r>
      <w:r w:rsidR="00AB5DFB" w:rsidRPr="006D3337">
        <w:rPr>
          <w:rFonts w:ascii="Times New Roman" w:hAnsi="Times New Roman"/>
          <w:sz w:val="24"/>
          <w:szCs w:val="24"/>
        </w:rPr>
        <w:t>dotarciu do jednostek ochrony zdrowia</w:t>
      </w:r>
      <w:r w:rsidR="008627A2" w:rsidRPr="006D3337">
        <w:rPr>
          <w:rFonts w:ascii="Times New Roman" w:hAnsi="Times New Roman"/>
          <w:sz w:val="24"/>
          <w:szCs w:val="24"/>
        </w:rPr>
        <w:t xml:space="preserve">. </w:t>
      </w:r>
      <w:r w:rsidR="00AB5DFB" w:rsidRPr="006D3337">
        <w:rPr>
          <w:rFonts w:ascii="Times New Roman" w:hAnsi="Times New Roman"/>
          <w:sz w:val="24"/>
          <w:szCs w:val="24"/>
        </w:rPr>
        <w:t xml:space="preserve">Wyżej wymieniona pomoc realizowana była w postaci: </w:t>
      </w:r>
    </w:p>
    <w:p w14:paraId="245A1163" w14:textId="77777777" w:rsidR="00AB5DFB" w:rsidRPr="006D3337" w:rsidRDefault="00AB5DFB" w:rsidP="000018CA">
      <w:pPr>
        <w:spacing w:after="0"/>
        <w:ind w:left="360" w:firstLine="708"/>
        <w:jc w:val="both"/>
        <w:rPr>
          <w:rFonts w:ascii="Times New Roman" w:hAnsi="Times New Roman"/>
          <w:sz w:val="24"/>
          <w:szCs w:val="24"/>
        </w:rPr>
      </w:pPr>
      <w:r w:rsidRPr="006D3337">
        <w:rPr>
          <w:rFonts w:ascii="Times New Roman" w:hAnsi="Times New Roman"/>
          <w:sz w:val="24"/>
          <w:szCs w:val="24"/>
        </w:rPr>
        <w:t xml:space="preserve">-pomocy w zakupie leków, odebraniu recepty, </w:t>
      </w:r>
    </w:p>
    <w:p w14:paraId="2E59C188" w14:textId="77777777" w:rsidR="00AB5DFB" w:rsidRPr="006D3337" w:rsidRDefault="00AB5DFB" w:rsidP="000018CA">
      <w:pPr>
        <w:spacing w:after="0"/>
        <w:ind w:left="360" w:firstLine="708"/>
        <w:jc w:val="both"/>
        <w:rPr>
          <w:rFonts w:ascii="Times New Roman" w:hAnsi="Times New Roman"/>
          <w:sz w:val="24"/>
          <w:szCs w:val="24"/>
        </w:rPr>
      </w:pPr>
      <w:r w:rsidRPr="006D3337">
        <w:rPr>
          <w:rFonts w:ascii="Times New Roman" w:hAnsi="Times New Roman"/>
          <w:sz w:val="24"/>
          <w:szCs w:val="24"/>
        </w:rPr>
        <w:t xml:space="preserve">-uzgadniania i pilnowania, przypominania o wizytach lekarskich, </w:t>
      </w:r>
    </w:p>
    <w:p w14:paraId="44624B95" w14:textId="77777777" w:rsidR="00116722" w:rsidRPr="006D3337" w:rsidRDefault="00AB5DFB" w:rsidP="00116722">
      <w:pPr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 w:rsidRPr="006D3337">
        <w:rPr>
          <w:rFonts w:ascii="Times New Roman" w:hAnsi="Times New Roman"/>
          <w:sz w:val="24"/>
          <w:szCs w:val="24"/>
        </w:rPr>
        <w:t>-pomocy w dotarciu do jednostek ochrony zdrowia: wyjazd opiekuna z</w:t>
      </w:r>
      <w:r w:rsidR="00116722" w:rsidRPr="006D3337">
        <w:rPr>
          <w:rFonts w:ascii="Times New Roman" w:hAnsi="Times New Roman"/>
          <w:sz w:val="24"/>
          <w:szCs w:val="24"/>
        </w:rPr>
        <w:t> </w:t>
      </w:r>
      <w:r w:rsidRPr="006D3337">
        <w:rPr>
          <w:rFonts w:ascii="Times New Roman" w:hAnsi="Times New Roman"/>
          <w:sz w:val="24"/>
          <w:szCs w:val="24"/>
        </w:rPr>
        <w:t xml:space="preserve">uczestnikiem komunikacja miejską, udostępnienia busa do przewozu osób niepełnosprawnych wraz z opiekunem.  </w:t>
      </w:r>
    </w:p>
    <w:p w14:paraId="09FA706B" w14:textId="77777777" w:rsidR="000018CA" w:rsidRPr="006D3337" w:rsidRDefault="00B2747F" w:rsidP="00116722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D3337">
        <w:rPr>
          <w:rFonts w:ascii="Times New Roman" w:hAnsi="Times New Roman"/>
          <w:sz w:val="24"/>
          <w:szCs w:val="24"/>
        </w:rPr>
        <w:t>N</w:t>
      </w:r>
      <w:r w:rsidR="00AB5DFB" w:rsidRPr="006D3337">
        <w:rPr>
          <w:rFonts w:ascii="Times New Roman" w:hAnsi="Times New Roman"/>
          <w:sz w:val="24"/>
          <w:szCs w:val="24"/>
        </w:rPr>
        <w:t>iezbędn</w:t>
      </w:r>
      <w:r w:rsidRPr="006D3337">
        <w:rPr>
          <w:rFonts w:ascii="Times New Roman" w:hAnsi="Times New Roman"/>
          <w:sz w:val="24"/>
          <w:szCs w:val="24"/>
        </w:rPr>
        <w:t xml:space="preserve">ą </w:t>
      </w:r>
      <w:r w:rsidR="00AB5DFB" w:rsidRPr="006D3337">
        <w:rPr>
          <w:rFonts w:ascii="Times New Roman" w:hAnsi="Times New Roman"/>
          <w:sz w:val="24"/>
          <w:szCs w:val="24"/>
        </w:rPr>
        <w:t>opiek</w:t>
      </w:r>
      <w:r w:rsidRPr="006D3337">
        <w:rPr>
          <w:rFonts w:ascii="Times New Roman" w:hAnsi="Times New Roman"/>
          <w:sz w:val="24"/>
          <w:szCs w:val="24"/>
        </w:rPr>
        <w:t xml:space="preserve">ę. </w:t>
      </w:r>
      <w:r w:rsidR="008627A2" w:rsidRPr="006D3337">
        <w:rPr>
          <w:rFonts w:ascii="Times New Roman" w:hAnsi="Times New Roman"/>
          <w:sz w:val="24"/>
          <w:szCs w:val="24"/>
        </w:rPr>
        <w:t>U</w:t>
      </w:r>
      <w:r w:rsidR="00AB5DFB" w:rsidRPr="006D3337">
        <w:rPr>
          <w:rFonts w:ascii="Times New Roman" w:hAnsi="Times New Roman"/>
          <w:sz w:val="24"/>
          <w:szCs w:val="24"/>
        </w:rPr>
        <w:t xml:space="preserve">czestnikom skierowanym do placówki zapewniona była niezbędna opieka, czyli </w:t>
      </w:r>
      <w:r w:rsidR="00AB5DFB" w:rsidRPr="006D3337">
        <w:rPr>
          <w:rFonts w:ascii="Times New Roman" w:hAnsi="Times New Roman"/>
          <w:sz w:val="24"/>
          <w:szCs w:val="24"/>
          <w:shd w:val="clear" w:color="auto" w:fill="FFFFFF"/>
        </w:rPr>
        <w:t xml:space="preserve"> pomoc przy czynnościach życia codziennego takich jak: spożywanie posiłku, wparcie i pomoc przy ubieraniu się i rozbieraniu, korzystaniu z toalety, zmiana pampersa, w przypadku zanieczyszczenia – kąpiel. Opieka zapewniona także była podczas przewozu uczestników z miejsca zamieszkania do śds i z powrotem. Udzielenie niezbędnej opieki to także zapewnienie bezpieczeństwa i</w:t>
      </w:r>
      <w:r w:rsidR="008627A2" w:rsidRPr="006D3337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AB5DFB" w:rsidRPr="006D3337">
        <w:rPr>
          <w:rFonts w:ascii="Times New Roman" w:hAnsi="Times New Roman"/>
          <w:sz w:val="24"/>
          <w:szCs w:val="24"/>
          <w:shd w:val="clear" w:color="auto" w:fill="FFFFFF"/>
        </w:rPr>
        <w:t>komfortu przemieszczania się po terenie ośrodka, podczas wycieczek turystycznych, imprez kulturalnych i wyjazdowych oraz stała opieka podczas ćwiczeń rehabilitacyjnych.</w:t>
      </w:r>
    </w:p>
    <w:p w14:paraId="67B771D1" w14:textId="77777777" w:rsidR="00AB5DFB" w:rsidRPr="006D3337" w:rsidRDefault="00B2747F" w:rsidP="000018CA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D3337">
        <w:rPr>
          <w:rFonts w:ascii="Times New Roman" w:hAnsi="Times New Roman"/>
          <w:sz w:val="24"/>
          <w:szCs w:val="24"/>
        </w:rPr>
        <w:t>T</w:t>
      </w:r>
      <w:r w:rsidR="00AB5DFB" w:rsidRPr="006D3337">
        <w:rPr>
          <w:rFonts w:ascii="Times New Roman" w:hAnsi="Times New Roman"/>
          <w:sz w:val="24"/>
          <w:szCs w:val="24"/>
        </w:rPr>
        <w:t>erapi</w:t>
      </w:r>
      <w:r w:rsidR="00ED23EF" w:rsidRPr="006D3337">
        <w:rPr>
          <w:rFonts w:ascii="Times New Roman" w:hAnsi="Times New Roman"/>
          <w:sz w:val="24"/>
          <w:szCs w:val="24"/>
        </w:rPr>
        <w:t>ę</w:t>
      </w:r>
      <w:r w:rsidRPr="006D3337">
        <w:rPr>
          <w:rFonts w:ascii="Times New Roman" w:hAnsi="Times New Roman"/>
          <w:sz w:val="24"/>
          <w:szCs w:val="24"/>
        </w:rPr>
        <w:t xml:space="preserve"> </w:t>
      </w:r>
      <w:r w:rsidR="00AB5DFB" w:rsidRPr="006D3337">
        <w:rPr>
          <w:rFonts w:ascii="Times New Roman" w:hAnsi="Times New Roman"/>
          <w:sz w:val="24"/>
          <w:szCs w:val="24"/>
        </w:rPr>
        <w:t xml:space="preserve"> ruchow</w:t>
      </w:r>
      <w:r w:rsidR="00ED23EF" w:rsidRPr="006D3337">
        <w:rPr>
          <w:rFonts w:ascii="Times New Roman" w:hAnsi="Times New Roman"/>
          <w:sz w:val="24"/>
          <w:szCs w:val="24"/>
        </w:rPr>
        <w:t>ą</w:t>
      </w:r>
      <w:r w:rsidR="00AB5DFB" w:rsidRPr="006D3337">
        <w:rPr>
          <w:rFonts w:ascii="Times New Roman" w:hAnsi="Times New Roman"/>
          <w:sz w:val="24"/>
          <w:szCs w:val="24"/>
        </w:rPr>
        <w:t>, w tym zajęcia sportowe, turystyk</w:t>
      </w:r>
      <w:r w:rsidR="00ED23EF" w:rsidRPr="006D3337">
        <w:rPr>
          <w:rFonts w:ascii="Times New Roman" w:hAnsi="Times New Roman"/>
          <w:sz w:val="24"/>
          <w:szCs w:val="24"/>
        </w:rPr>
        <w:t>ę</w:t>
      </w:r>
      <w:r w:rsidR="00AB5DFB" w:rsidRPr="006D3337">
        <w:rPr>
          <w:rFonts w:ascii="Times New Roman" w:hAnsi="Times New Roman"/>
          <w:sz w:val="24"/>
          <w:szCs w:val="24"/>
        </w:rPr>
        <w:t xml:space="preserve"> i rekreacj</w:t>
      </w:r>
      <w:r w:rsidR="00ED23EF" w:rsidRPr="006D3337">
        <w:rPr>
          <w:rFonts w:ascii="Times New Roman" w:hAnsi="Times New Roman"/>
          <w:sz w:val="24"/>
          <w:szCs w:val="24"/>
        </w:rPr>
        <w:t>ę</w:t>
      </w:r>
      <w:r w:rsidR="008627A2" w:rsidRPr="006D3337">
        <w:rPr>
          <w:rFonts w:ascii="Times New Roman" w:hAnsi="Times New Roman"/>
          <w:sz w:val="24"/>
          <w:szCs w:val="24"/>
        </w:rPr>
        <w:t xml:space="preserve">. </w:t>
      </w:r>
      <w:r w:rsidR="00AB5DFB" w:rsidRPr="006D3337">
        <w:rPr>
          <w:rFonts w:ascii="Times New Roman" w:hAnsi="Times New Roman"/>
          <w:sz w:val="24"/>
          <w:szCs w:val="24"/>
        </w:rPr>
        <w:t>W śds terapię ruchową w pracowni usprawniania ruchowego prowadził wykwalifikowany fizjoterapeuta. Zajęcia odbywały się w formie indywidualnej bądź w małych grupach. Prowadzone były ćwiczenia ogólnousprawniające, zajęcia z</w:t>
      </w:r>
      <w:r w:rsidR="00116722" w:rsidRPr="006D3337">
        <w:rPr>
          <w:rFonts w:ascii="Times New Roman" w:hAnsi="Times New Roman"/>
          <w:sz w:val="24"/>
          <w:szCs w:val="24"/>
        </w:rPr>
        <w:t> </w:t>
      </w:r>
      <w:r w:rsidR="00AB5DFB" w:rsidRPr="006D3337">
        <w:rPr>
          <w:rFonts w:ascii="Times New Roman" w:hAnsi="Times New Roman"/>
          <w:sz w:val="24"/>
          <w:szCs w:val="24"/>
        </w:rPr>
        <w:t>wykorzystaniem sprzętu rehabilitacyjnego i sportowego będącego na stanie placówki. Przy sprzyjającej pogodzie odbywały się spacery, zajęcia rekreacyjne na świeżym powietrzu, gry i</w:t>
      </w:r>
      <w:r w:rsidR="00ED23EF" w:rsidRPr="006D3337">
        <w:rPr>
          <w:rFonts w:ascii="Times New Roman" w:hAnsi="Times New Roman"/>
          <w:sz w:val="24"/>
          <w:szCs w:val="24"/>
        </w:rPr>
        <w:t> </w:t>
      </w:r>
      <w:r w:rsidR="00AB5DFB" w:rsidRPr="006D3337">
        <w:rPr>
          <w:rFonts w:ascii="Times New Roman" w:hAnsi="Times New Roman"/>
          <w:sz w:val="24"/>
          <w:szCs w:val="24"/>
        </w:rPr>
        <w:t>zabawy ruchowe. W ramach zajęć uczestnicy realizowali cele zawarte w</w:t>
      </w:r>
      <w:r w:rsidR="00ED23EF" w:rsidRPr="006D3337">
        <w:rPr>
          <w:rFonts w:ascii="Times New Roman" w:hAnsi="Times New Roman"/>
          <w:sz w:val="24"/>
          <w:szCs w:val="24"/>
        </w:rPr>
        <w:t> </w:t>
      </w:r>
      <w:r w:rsidR="00AB5DFB" w:rsidRPr="006D3337">
        <w:rPr>
          <w:rFonts w:ascii="Times New Roman" w:hAnsi="Times New Roman"/>
          <w:sz w:val="24"/>
          <w:szCs w:val="24"/>
        </w:rPr>
        <w:t xml:space="preserve">indywidualnych planach postępowania wspierająco – </w:t>
      </w:r>
      <w:r w:rsidR="00AB5DFB" w:rsidRPr="006D3337">
        <w:rPr>
          <w:rFonts w:ascii="Times New Roman" w:hAnsi="Times New Roman"/>
          <w:sz w:val="24"/>
          <w:szCs w:val="24"/>
        </w:rPr>
        <w:lastRenderedPageBreak/>
        <w:t>aktywizującego. Zajęcia obejmowały m.in. masaż pionizację, korekcję chodu, profilaktykę przykurczy, reedukację ruchów. Celem było zwiększenie sprawności ruchowej, poprawa wydolności krążeniowo – oddechowej, rozwijanie zainteresowań sportami oraz grami zespołowymi. Dużym zainteresowaniem domowników cieszyły się sprzęty do fitnessu, dzięki którym spalali zbędne kalorie, walczyli z własnymi rekordami i</w:t>
      </w:r>
      <w:r w:rsidR="00ED23EF" w:rsidRPr="006D3337">
        <w:rPr>
          <w:rFonts w:ascii="Times New Roman" w:hAnsi="Times New Roman"/>
          <w:sz w:val="24"/>
          <w:szCs w:val="24"/>
        </w:rPr>
        <w:t> </w:t>
      </w:r>
      <w:r w:rsidR="00AB5DFB" w:rsidRPr="006D3337">
        <w:rPr>
          <w:rFonts w:ascii="Times New Roman" w:hAnsi="Times New Roman"/>
          <w:sz w:val="24"/>
          <w:szCs w:val="24"/>
        </w:rPr>
        <w:t xml:space="preserve">motywowani wynikami kolegów podejmowali zdrową rywalizację. Chętnie wykonywali ćwiczenia na materacu, przy drabinkach. </w:t>
      </w:r>
    </w:p>
    <w:p w14:paraId="03963A91" w14:textId="77777777" w:rsidR="00AB5DFB" w:rsidRPr="00392D9F" w:rsidRDefault="00AB5DFB" w:rsidP="005E3BC2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55185C6" w14:textId="6381F4A1" w:rsidR="00330156" w:rsidRPr="00392D9F" w:rsidRDefault="00EC5277" w:rsidP="005E3BC2">
      <w:pPr>
        <w:suppressAutoHyphens/>
        <w:spacing w:after="0"/>
        <w:ind w:firstLine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641450">
        <w:rPr>
          <w:rFonts w:ascii="Times New Roman" w:hAnsi="Times New Roman"/>
          <w:sz w:val="24"/>
          <w:szCs w:val="24"/>
        </w:rPr>
        <w:t xml:space="preserve">ŚDS w Nowej Wsi Ełckiej  świadczy usługi transportowe polegające na dowożeniu na zajęcia i odwożeniu do domu po zakończonych aktywnościach. </w:t>
      </w:r>
      <w:r w:rsidR="00641450" w:rsidRPr="00641450">
        <w:rPr>
          <w:rFonts w:ascii="Times New Roman" w:hAnsi="Times New Roman"/>
          <w:sz w:val="24"/>
          <w:szCs w:val="24"/>
        </w:rPr>
        <w:t>P</w:t>
      </w:r>
      <w:r w:rsidR="00641450" w:rsidRPr="00641450">
        <w:rPr>
          <w:rFonts w:ascii="Times New Roman" w:hAnsi="Times New Roman"/>
          <w:sz w:val="24"/>
          <w:szCs w:val="24"/>
          <w:lang w:eastAsia="ar-SA"/>
        </w:rPr>
        <w:t>omimo, iż usługa ta nie jest obligatoryjna to dowóz uczestników jest organizowany z powodu braku możliwości dojazdu uczestnika czy też jego dowiezienia przez rodzinę we własnym zakresie, braku transportu publicznego z </w:t>
      </w:r>
      <w:r w:rsidR="008610B6">
        <w:rPr>
          <w:rFonts w:ascii="Times New Roman" w:hAnsi="Times New Roman"/>
          <w:sz w:val="24"/>
          <w:szCs w:val="24"/>
          <w:lang w:eastAsia="ar-SA"/>
        </w:rPr>
        <w:t xml:space="preserve">niektórych </w:t>
      </w:r>
      <w:r w:rsidR="00641450" w:rsidRPr="00641450">
        <w:rPr>
          <w:rFonts w:ascii="Times New Roman" w:hAnsi="Times New Roman"/>
          <w:sz w:val="24"/>
          <w:szCs w:val="24"/>
          <w:lang w:eastAsia="ar-SA"/>
        </w:rPr>
        <w:t>miejscowości</w:t>
      </w:r>
      <w:r w:rsidR="008610B6">
        <w:rPr>
          <w:rFonts w:ascii="Times New Roman" w:hAnsi="Times New Roman"/>
          <w:sz w:val="24"/>
          <w:szCs w:val="24"/>
          <w:lang w:eastAsia="ar-SA"/>
        </w:rPr>
        <w:t xml:space="preserve">, umiejscowienie placówki. </w:t>
      </w:r>
      <w:r w:rsidR="008610B6" w:rsidRPr="00641450">
        <w:rPr>
          <w:rFonts w:ascii="Times New Roman" w:hAnsi="Times New Roman"/>
          <w:sz w:val="24"/>
          <w:szCs w:val="24"/>
          <w:lang w:eastAsia="ar-SA"/>
        </w:rPr>
        <w:t>W przypadku osób z</w:t>
      </w:r>
      <w:r w:rsidR="008610B6">
        <w:rPr>
          <w:rFonts w:ascii="Times New Roman" w:hAnsi="Times New Roman"/>
          <w:sz w:val="24"/>
          <w:szCs w:val="24"/>
          <w:lang w:eastAsia="ar-SA"/>
        </w:rPr>
        <w:t> n</w:t>
      </w:r>
      <w:r w:rsidR="008610B6" w:rsidRPr="00641450">
        <w:rPr>
          <w:rFonts w:ascii="Times New Roman" w:hAnsi="Times New Roman"/>
          <w:sz w:val="24"/>
          <w:szCs w:val="24"/>
          <w:lang w:eastAsia="ar-SA"/>
        </w:rPr>
        <w:t xml:space="preserve">iepełnosprawnościami sprzężonymi, spektrum autyzmu czy uczestników poruszających się na wózkach inwalidzkich – usługa ta jest bezwzględnie konieczna. </w:t>
      </w:r>
      <w:r w:rsidRPr="00641450">
        <w:rPr>
          <w:rFonts w:ascii="Times New Roman" w:hAnsi="Times New Roman"/>
          <w:sz w:val="24"/>
          <w:szCs w:val="24"/>
        </w:rPr>
        <w:t>Koszty transportu są bardzo wysokie, w 202</w:t>
      </w:r>
      <w:r w:rsidR="00641450" w:rsidRPr="00641450">
        <w:rPr>
          <w:rFonts w:ascii="Times New Roman" w:hAnsi="Times New Roman"/>
          <w:sz w:val="24"/>
          <w:szCs w:val="24"/>
        </w:rPr>
        <w:t>5</w:t>
      </w:r>
      <w:r w:rsidRPr="00641450">
        <w:rPr>
          <w:rFonts w:ascii="Times New Roman" w:hAnsi="Times New Roman"/>
          <w:sz w:val="24"/>
          <w:szCs w:val="24"/>
        </w:rPr>
        <w:t xml:space="preserve"> r. wyniosły</w:t>
      </w:r>
      <w:r w:rsidR="00116722" w:rsidRPr="00641450">
        <w:rPr>
          <w:rFonts w:ascii="Times New Roman" w:hAnsi="Times New Roman"/>
          <w:sz w:val="24"/>
          <w:szCs w:val="24"/>
        </w:rPr>
        <w:t xml:space="preserve"> </w:t>
      </w:r>
      <w:r w:rsidR="00641450" w:rsidRPr="00641450">
        <w:rPr>
          <w:rFonts w:ascii="Times New Roman" w:hAnsi="Times New Roman"/>
          <w:sz w:val="24"/>
          <w:szCs w:val="24"/>
        </w:rPr>
        <w:t>99</w:t>
      </w:r>
      <w:r w:rsidR="008610B6">
        <w:rPr>
          <w:rFonts w:ascii="Times New Roman" w:hAnsi="Times New Roman"/>
          <w:sz w:val="24"/>
          <w:szCs w:val="24"/>
        </w:rPr>
        <w:t xml:space="preserve"> </w:t>
      </w:r>
      <w:r w:rsidR="00641450" w:rsidRPr="00641450">
        <w:rPr>
          <w:rFonts w:ascii="Times New Roman" w:hAnsi="Times New Roman"/>
          <w:sz w:val="24"/>
          <w:szCs w:val="24"/>
        </w:rPr>
        <w:t xml:space="preserve">391,64 </w:t>
      </w:r>
      <w:r w:rsidR="00116722" w:rsidRPr="00641450">
        <w:rPr>
          <w:rFonts w:ascii="Times New Roman" w:hAnsi="Times New Roman"/>
          <w:sz w:val="24"/>
          <w:szCs w:val="24"/>
        </w:rPr>
        <w:t xml:space="preserve">zł </w:t>
      </w:r>
      <w:r w:rsidRPr="00641450">
        <w:rPr>
          <w:rFonts w:ascii="Times New Roman" w:hAnsi="Times New Roman"/>
          <w:sz w:val="24"/>
          <w:szCs w:val="24"/>
          <w:lang w:eastAsia="ar-SA"/>
        </w:rPr>
        <w:t xml:space="preserve">(koszty paliwa, napraw, przeglądów samochodowych, zatrudnienia kierowców). </w:t>
      </w:r>
    </w:p>
    <w:p w14:paraId="1385C025" w14:textId="5BDE1E0F" w:rsidR="00720C42" w:rsidRPr="008610B6" w:rsidRDefault="00720C42" w:rsidP="005E3BC2">
      <w:pPr>
        <w:suppressAutoHyphens/>
        <w:spacing w:after="0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D3337">
        <w:rPr>
          <w:rFonts w:ascii="Times New Roman" w:hAnsi="Times New Roman"/>
          <w:sz w:val="24"/>
          <w:szCs w:val="24"/>
        </w:rPr>
        <w:t>W 202</w:t>
      </w:r>
      <w:r w:rsidR="00641450">
        <w:rPr>
          <w:rFonts w:ascii="Times New Roman" w:hAnsi="Times New Roman"/>
          <w:sz w:val="24"/>
          <w:szCs w:val="24"/>
        </w:rPr>
        <w:t>5</w:t>
      </w:r>
      <w:r w:rsidRPr="006D3337">
        <w:rPr>
          <w:rFonts w:ascii="Times New Roman" w:hAnsi="Times New Roman"/>
          <w:sz w:val="24"/>
          <w:szCs w:val="24"/>
        </w:rPr>
        <w:t xml:space="preserve"> r. otrzymaliśmy dodatkową dotację </w:t>
      </w:r>
      <w:r w:rsidR="006D3337" w:rsidRPr="006D3337">
        <w:rPr>
          <w:rFonts w:ascii="Times New Roman" w:hAnsi="Times New Roman"/>
          <w:sz w:val="24"/>
          <w:szCs w:val="24"/>
        </w:rPr>
        <w:t xml:space="preserve">w wysokości 87 000 zł z przeznaczeniem na remont łazienek w pokojach </w:t>
      </w:r>
      <w:r w:rsidR="006D3337" w:rsidRPr="008610B6">
        <w:rPr>
          <w:rFonts w:ascii="Times New Roman" w:hAnsi="Times New Roman"/>
          <w:sz w:val="24"/>
          <w:szCs w:val="24"/>
        </w:rPr>
        <w:t xml:space="preserve">całodobowych a także na modernizację centrali wentylacyjnej. </w:t>
      </w:r>
    </w:p>
    <w:p w14:paraId="0D28FC4C" w14:textId="3061FAB6" w:rsidR="005E3BC2" w:rsidRPr="008610B6" w:rsidRDefault="005E3BC2" w:rsidP="005E3BC2">
      <w:pPr>
        <w:widowControl w:val="0"/>
        <w:autoSpaceDE w:val="0"/>
        <w:autoSpaceDN w:val="0"/>
        <w:adjustRightInd w:val="0"/>
        <w:spacing w:after="0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8610B6">
        <w:rPr>
          <w:rFonts w:ascii="Times New Roman" w:hAnsi="Times New Roman"/>
          <w:sz w:val="24"/>
          <w:szCs w:val="24"/>
        </w:rPr>
        <w:t>W 202</w:t>
      </w:r>
      <w:r w:rsidR="008610B6" w:rsidRPr="008610B6">
        <w:rPr>
          <w:rFonts w:ascii="Times New Roman" w:hAnsi="Times New Roman"/>
          <w:sz w:val="24"/>
          <w:szCs w:val="24"/>
        </w:rPr>
        <w:t>6</w:t>
      </w:r>
      <w:r w:rsidRPr="008610B6">
        <w:rPr>
          <w:rFonts w:ascii="Times New Roman" w:hAnsi="Times New Roman"/>
          <w:sz w:val="24"/>
          <w:szCs w:val="24"/>
        </w:rPr>
        <w:t xml:space="preserve"> r. dotacja na 1 uczestnika </w:t>
      </w:r>
      <w:r w:rsidR="000018CA" w:rsidRPr="008610B6">
        <w:rPr>
          <w:rFonts w:ascii="Times New Roman" w:hAnsi="Times New Roman"/>
          <w:sz w:val="24"/>
          <w:szCs w:val="24"/>
        </w:rPr>
        <w:t xml:space="preserve">wynosi </w:t>
      </w:r>
      <w:r w:rsidR="00116722" w:rsidRPr="008610B6">
        <w:rPr>
          <w:rFonts w:ascii="Times New Roman" w:hAnsi="Times New Roman"/>
          <w:sz w:val="24"/>
          <w:szCs w:val="24"/>
        </w:rPr>
        <w:t>2929</w:t>
      </w:r>
      <w:r w:rsidR="00384DF3" w:rsidRPr="008610B6">
        <w:rPr>
          <w:rFonts w:ascii="Times New Roman" w:hAnsi="Times New Roman"/>
          <w:sz w:val="24"/>
          <w:szCs w:val="24"/>
        </w:rPr>
        <w:t>,00</w:t>
      </w:r>
      <w:r w:rsidR="00116722" w:rsidRPr="008610B6">
        <w:rPr>
          <w:rFonts w:ascii="Times New Roman" w:hAnsi="Times New Roman"/>
          <w:sz w:val="24"/>
          <w:szCs w:val="24"/>
        </w:rPr>
        <w:t xml:space="preserve"> zł</w:t>
      </w:r>
      <w:r w:rsidR="008610B6">
        <w:rPr>
          <w:rFonts w:ascii="Times New Roman" w:hAnsi="Times New Roman"/>
          <w:sz w:val="24"/>
          <w:szCs w:val="24"/>
        </w:rPr>
        <w:t xml:space="preserve">, natomiast </w:t>
      </w:r>
      <w:r w:rsidRPr="008610B6">
        <w:rPr>
          <w:rFonts w:ascii="Times New Roman" w:hAnsi="Times New Roman"/>
          <w:sz w:val="24"/>
          <w:szCs w:val="24"/>
        </w:rPr>
        <w:t xml:space="preserve">na uczestnika kwalifikującego się do rządowego programu wsparcia rodzin „Za życiem” </w:t>
      </w:r>
      <w:r w:rsidR="008610B6">
        <w:rPr>
          <w:rFonts w:ascii="Times New Roman" w:hAnsi="Times New Roman"/>
          <w:sz w:val="24"/>
          <w:szCs w:val="24"/>
        </w:rPr>
        <w:t xml:space="preserve">dodatkowo przekazywana jest kwota </w:t>
      </w:r>
      <w:r w:rsidR="00116722" w:rsidRPr="008610B6">
        <w:rPr>
          <w:rFonts w:ascii="Times New Roman" w:hAnsi="Times New Roman"/>
          <w:sz w:val="24"/>
          <w:szCs w:val="24"/>
        </w:rPr>
        <w:t>878,70 zł</w:t>
      </w:r>
      <w:r w:rsidR="008610B6">
        <w:rPr>
          <w:rFonts w:ascii="Times New Roman" w:hAnsi="Times New Roman"/>
          <w:sz w:val="24"/>
          <w:szCs w:val="24"/>
        </w:rPr>
        <w:t xml:space="preserve"> (8 osób). </w:t>
      </w:r>
      <w:r w:rsidR="00116722" w:rsidRPr="008610B6">
        <w:rPr>
          <w:rFonts w:ascii="Times New Roman" w:hAnsi="Times New Roman"/>
          <w:sz w:val="24"/>
          <w:szCs w:val="24"/>
        </w:rPr>
        <w:t xml:space="preserve"> </w:t>
      </w:r>
      <w:r w:rsidRPr="008610B6">
        <w:rPr>
          <w:rFonts w:ascii="Times New Roman" w:hAnsi="Times New Roman"/>
          <w:sz w:val="24"/>
          <w:szCs w:val="24"/>
        </w:rPr>
        <w:t xml:space="preserve"> </w:t>
      </w:r>
    </w:p>
    <w:p w14:paraId="7863B391" w14:textId="14DF0ED2" w:rsidR="00330156" w:rsidRPr="006D3337" w:rsidRDefault="005E3BC2" w:rsidP="005E3BC2">
      <w:pPr>
        <w:widowControl w:val="0"/>
        <w:autoSpaceDE w:val="0"/>
        <w:autoSpaceDN w:val="0"/>
        <w:adjustRightInd w:val="0"/>
        <w:spacing w:after="0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6D3337">
        <w:rPr>
          <w:rFonts w:ascii="Times New Roman" w:hAnsi="Times New Roman"/>
          <w:sz w:val="24"/>
          <w:szCs w:val="24"/>
        </w:rPr>
        <w:t>W śds obecnie zatrudnionych jest 1</w:t>
      </w:r>
      <w:r w:rsidR="00720C42" w:rsidRPr="006D3337">
        <w:rPr>
          <w:rFonts w:ascii="Times New Roman" w:hAnsi="Times New Roman"/>
          <w:sz w:val="24"/>
          <w:szCs w:val="24"/>
        </w:rPr>
        <w:t>5</w:t>
      </w:r>
      <w:r w:rsidRPr="006D3337">
        <w:rPr>
          <w:rFonts w:ascii="Times New Roman" w:hAnsi="Times New Roman"/>
          <w:sz w:val="24"/>
          <w:szCs w:val="24"/>
        </w:rPr>
        <w:t xml:space="preserve"> osób, w tym 1 na zastępstwo, w łącznym wymiarze 1</w:t>
      </w:r>
      <w:r w:rsidR="00720C42" w:rsidRPr="006D3337">
        <w:rPr>
          <w:rFonts w:ascii="Times New Roman" w:hAnsi="Times New Roman"/>
          <w:sz w:val="24"/>
          <w:szCs w:val="24"/>
        </w:rPr>
        <w:t>3</w:t>
      </w:r>
      <w:r w:rsidRPr="006D3337">
        <w:rPr>
          <w:rFonts w:ascii="Times New Roman" w:hAnsi="Times New Roman"/>
          <w:sz w:val="24"/>
          <w:szCs w:val="24"/>
        </w:rPr>
        <w:t xml:space="preserve"> </w:t>
      </w:r>
      <w:r w:rsidR="00384DF3" w:rsidRPr="006D3337">
        <w:rPr>
          <w:rFonts w:ascii="Times New Roman" w:hAnsi="Times New Roman"/>
          <w:sz w:val="24"/>
          <w:szCs w:val="24"/>
        </w:rPr>
        <w:t xml:space="preserve">etatów. </w:t>
      </w:r>
      <w:r w:rsidR="006D3337" w:rsidRPr="006D3337">
        <w:rPr>
          <w:rFonts w:ascii="Times New Roman" w:hAnsi="Times New Roman"/>
          <w:sz w:val="24"/>
          <w:szCs w:val="24"/>
        </w:rPr>
        <w:t xml:space="preserve">Ponadto na umowę zlecenie: 2 psychologów. </w:t>
      </w:r>
      <w:r w:rsidR="00330156" w:rsidRPr="00647016">
        <w:rPr>
          <w:rFonts w:ascii="Times New Roman" w:hAnsi="Times New Roman"/>
          <w:sz w:val="24"/>
          <w:szCs w:val="24"/>
        </w:rPr>
        <w:t xml:space="preserve">Na dzień </w:t>
      </w:r>
      <w:r w:rsidR="006D3337" w:rsidRPr="00647016">
        <w:rPr>
          <w:rFonts w:ascii="Times New Roman" w:hAnsi="Times New Roman"/>
          <w:sz w:val="24"/>
          <w:szCs w:val="24"/>
        </w:rPr>
        <w:t>1</w:t>
      </w:r>
      <w:r w:rsidR="008610B6">
        <w:rPr>
          <w:rFonts w:ascii="Times New Roman" w:hAnsi="Times New Roman"/>
          <w:sz w:val="24"/>
          <w:szCs w:val="24"/>
        </w:rPr>
        <w:t>4</w:t>
      </w:r>
      <w:r w:rsidR="00330156" w:rsidRPr="00647016">
        <w:rPr>
          <w:rFonts w:ascii="Times New Roman" w:hAnsi="Times New Roman"/>
          <w:sz w:val="24"/>
          <w:szCs w:val="24"/>
        </w:rPr>
        <w:t>.05.202</w:t>
      </w:r>
      <w:r w:rsidR="006D3337" w:rsidRPr="00647016">
        <w:rPr>
          <w:rFonts w:ascii="Times New Roman" w:hAnsi="Times New Roman"/>
          <w:sz w:val="24"/>
          <w:szCs w:val="24"/>
        </w:rPr>
        <w:t>6</w:t>
      </w:r>
      <w:r w:rsidR="00330156" w:rsidRPr="00647016">
        <w:rPr>
          <w:rFonts w:ascii="Times New Roman" w:hAnsi="Times New Roman"/>
          <w:sz w:val="24"/>
          <w:szCs w:val="24"/>
        </w:rPr>
        <w:t xml:space="preserve"> r. wydanych </w:t>
      </w:r>
      <w:r w:rsidR="00330156" w:rsidRPr="006D3337">
        <w:rPr>
          <w:rFonts w:ascii="Times New Roman" w:hAnsi="Times New Roman"/>
          <w:sz w:val="24"/>
          <w:szCs w:val="24"/>
        </w:rPr>
        <w:t xml:space="preserve">jest 41 decyzji </w:t>
      </w:r>
      <w:r w:rsidR="00870609" w:rsidRPr="006D3337">
        <w:rPr>
          <w:rFonts w:ascii="Times New Roman" w:hAnsi="Times New Roman"/>
          <w:sz w:val="24"/>
          <w:szCs w:val="24"/>
        </w:rPr>
        <w:t>kierujących</w:t>
      </w:r>
      <w:r w:rsidR="00330156" w:rsidRPr="006D3337">
        <w:rPr>
          <w:rFonts w:ascii="Times New Roman" w:hAnsi="Times New Roman"/>
          <w:sz w:val="24"/>
          <w:szCs w:val="24"/>
        </w:rPr>
        <w:t xml:space="preserve"> do śds (w tym jedna na zastępstwo za osobę z częstymi nieobecnościami. </w:t>
      </w:r>
    </w:p>
    <w:p w14:paraId="23ECB837" w14:textId="77777777" w:rsidR="00B2747F" w:rsidRPr="00DC50D1" w:rsidRDefault="00B2747F" w:rsidP="005E3BC2">
      <w:pPr>
        <w:suppressAutoHyphens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647016">
        <w:rPr>
          <w:rFonts w:ascii="Times New Roman" w:hAnsi="Times New Roman"/>
          <w:sz w:val="24"/>
          <w:szCs w:val="24"/>
        </w:rPr>
        <w:t xml:space="preserve">W bieżącym roku, nadal priorytetowe będzie pozyskiwanie nowych osób do uczestnictwa w zajęciach, z uwagi na fakt, iż nasi podopieczni to osoby w podeszłym wieku, często z istniejącymi chorobami współistniejącymi, które w każdej chwili mogą przestać kwalifikować się do udziału w zajęciach. </w:t>
      </w:r>
    </w:p>
    <w:p w14:paraId="50454761" w14:textId="19D2B836" w:rsidR="00330156" w:rsidRDefault="00720C42" w:rsidP="00384DF3">
      <w:pPr>
        <w:suppressAutoHyphens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DC50D1">
        <w:rPr>
          <w:rFonts w:ascii="Times New Roman" w:hAnsi="Times New Roman"/>
          <w:sz w:val="24"/>
          <w:szCs w:val="24"/>
        </w:rPr>
        <w:t>W najbliższym czasie należałoby mieć na uwadze pozyskanie środków na zakup nowego busa (PFRON, a także wkład własny, na który obecnie nie można ubiegać się ze środków wojewody i który należał</w:t>
      </w:r>
      <w:r w:rsidR="006D3337" w:rsidRPr="00DC50D1">
        <w:rPr>
          <w:rFonts w:ascii="Times New Roman" w:hAnsi="Times New Roman"/>
          <w:sz w:val="24"/>
          <w:szCs w:val="24"/>
        </w:rPr>
        <w:t>o</w:t>
      </w:r>
      <w:r w:rsidRPr="00DC50D1">
        <w:rPr>
          <w:rFonts w:ascii="Times New Roman" w:hAnsi="Times New Roman"/>
          <w:sz w:val="24"/>
          <w:szCs w:val="24"/>
        </w:rPr>
        <w:t xml:space="preserve">by zapewnić ze środków własnych powiatu). </w:t>
      </w:r>
      <w:r w:rsidR="009449AB" w:rsidRPr="00DC50D1">
        <w:rPr>
          <w:rFonts w:ascii="Times New Roman" w:hAnsi="Times New Roman"/>
          <w:sz w:val="24"/>
          <w:szCs w:val="24"/>
        </w:rPr>
        <w:t xml:space="preserve">Jeden z dwóch busów będących na wyposażeniu śds – </w:t>
      </w:r>
      <w:r w:rsidRPr="00DC50D1">
        <w:rPr>
          <w:rFonts w:ascii="Times New Roman" w:hAnsi="Times New Roman"/>
          <w:sz w:val="24"/>
          <w:szCs w:val="24"/>
        </w:rPr>
        <w:t>Opel Vivaro rocznik 2015 r., przebieg</w:t>
      </w:r>
      <w:r w:rsidR="00384DF3" w:rsidRPr="00DC50D1">
        <w:rPr>
          <w:rFonts w:ascii="Times New Roman" w:hAnsi="Times New Roman"/>
          <w:sz w:val="24"/>
          <w:szCs w:val="24"/>
        </w:rPr>
        <w:t xml:space="preserve"> 3</w:t>
      </w:r>
      <w:r w:rsidR="00647016" w:rsidRPr="00DC50D1">
        <w:rPr>
          <w:rFonts w:ascii="Times New Roman" w:hAnsi="Times New Roman"/>
          <w:sz w:val="24"/>
          <w:szCs w:val="24"/>
        </w:rPr>
        <w:t>26 258</w:t>
      </w:r>
      <w:r w:rsidR="00384DF3" w:rsidRPr="00DC50D1">
        <w:rPr>
          <w:rFonts w:ascii="Times New Roman" w:hAnsi="Times New Roman"/>
          <w:sz w:val="24"/>
          <w:szCs w:val="24"/>
        </w:rPr>
        <w:t xml:space="preserve"> km, </w:t>
      </w:r>
      <w:r w:rsidR="009449AB" w:rsidRPr="00DC50D1">
        <w:rPr>
          <w:rFonts w:ascii="Times New Roman" w:hAnsi="Times New Roman"/>
          <w:sz w:val="24"/>
          <w:szCs w:val="24"/>
        </w:rPr>
        <w:t>wymaga coraz poważniejszych napraw, a co z tym się wiąże</w:t>
      </w:r>
      <w:r w:rsidR="00DC50D1" w:rsidRPr="00DC50D1">
        <w:rPr>
          <w:rFonts w:ascii="Times New Roman" w:hAnsi="Times New Roman"/>
          <w:sz w:val="24"/>
          <w:szCs w:val="24"/>
        </w:rPr>
        <w:t>,</w:t>
      </w:r>
      <w:r w:rsidR="009449AB" w:rsidRPr="00DC50D1">
        <w:rPr>
          <w:rFonts w:ascii="Times New Roman" w:hAnsi="Times New Roman"/>
          <w:sz w:val="24"/>
          <w:szCs w:val="24"/>
        </w:rPr>
        <w:t xml:space="preserve"> </w:t>
      </w:r>
      <w:r w:rsidR="00384DF3" w:rsidRPr="00DC50D1">
        <w:rPr>
          <w:rFonts w:ascii="Times New Roman" w:hAnsi="Times New Roman"/>
          <w:sz w:val="24"/>
          <w:szCs w:val="24"/>
        </w:rPr>
        <w:t xml:space="preserve">generuje coraz wyższe </w:t>
      </w:r>
      <w:r w:rsidR="009449AB" w:rsidRPr="00DC50D1">
        <w:rPr>
          <w:rFonts w:ascii="Times New Roman" w:hAnsi="Times New Roman"/>
          <w:sz w:val="24"/>
          <w:szCs w:val="24"/>
        </w:rPr>
        <w:t xml:space="preserve">ich </w:t>
      </w:r>
      <w:r w:rsidR="00384DF3" w:rsidRPr="00DC50D1">
        <w:rPr>
          <w:rFonts w:ascii="Times New Roman" w:hAnsi="Times New Roman"/>
          <w:sz w:val="24"/>
          <w:szCs w:val="24"/>
        </w:rPr>
        <w:t>koszty</w:t>
      </w:r>
      <w:r w:rsidR="009449AB" w:rsidRPr="00DC50D1">
        <w:rPr>
          <w:rFonts w:ascii="Times New Roman" w:hAnsi="Times New Roman"/>
          <w:sz w:val="24"/>
          <w:szCs w:val="24"/>
        </w:rPr>
        <w:t xml:space="preserve">. </w:t>
      </w:r>
      <w:r w:rsidR="00384DF3" w:rsidRPr="00DC50D1">
        <w:rPr>
          <w:rFonts w:ascii="Times New Roman" w:hAnsi="Times New Roman"/>
          <w:sz w:val="24"/>
          <w:szCs w:val="24"/>
        </w:rPr>
        <w:t xml:space="preserve"> </w:t>
      </w:r>
      <w:r w:rsidR="00DC50D1" w:rsidRPr="00DC50D1">
        <w:rPr>
          <w:rFonts w:ascii="Times New Roman" w:hAnsi="Times New Roman"/>
          <w:sz w:val="24"/>
          <w:szCs w:val="24"/>
        </w:rPr>
        <w:t xml:space="preserve">W </w:t>
      </w:r>
      <w:r w:rsidR="0014611E">
        <w:rPr>
          <w:rFonts w:ascii="Times New Roman" w:hAnsi="Times New Roman"/>
          <w:sz w:val="24"/>
          <w:szCs w:val="24"/>
        </w:rPr>
        <w:t> </w:t>
      </w:r>
      <w:r w:rsidR="006D3337" w:rsidRPr="00DC50D1">
        <w:rPr>
          <w:rFonts w:ascii="Times New Roman" w:hAnsi="Times New Roman"/>
          <w:sz w:val="24"/>
          <w:szCs w:val="24"/>
        </w:rPr>
        <w:t>bieżącym roku na jego naprawę wydatkowano kwotę</w:t>
      </w:r>
      <w:r w:rsidR="00DC50D1" w:rsidRPr="00DC50D1">
        <w:rPr>
          <w:rFonts w:ascii="Times New Roman" w:hAnsi="Times New Roman"/>
          <w:sz w:val="24"/>
          <w:szCs w:val="24"/>
        </w:rPr>
        <w:t xml:space="preserve"> około 11 000 zł. </w:t>
      </w:r>
      <w:r w:rsidR="006D3337" w:rsidRPr="00DC50D1">
        <w:rPr>
          <w:rFonts w:ascii="Times New Roman" w:hAnsi="Times New Roman"/>
          <w:sz w:val="24"/>
          <w:szCs w:val="24"/>
        </w:rPr>
        <w:t xml:space="preserve"> </w:t>
      </w:r>
    </w:p>
    <w:p w14:paraId="071F90F1" w14:textId="77777777" w:rsidR="0014611E" w:rsidRDefault="0014611E" w:rsidP="00384DF3">
      <w:pPr>
        <w:suppressAutoHyphens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0D8C3660" w14:textId="77777777" w:rsidR="0014611E" w:rsidRDefault="0014611E" w:rsidP="00384DF3">
      <w:pPr>
        <w:suppressAutoHyphens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6D4E8E27" w14:textId="77777777" w:rsidR="0014611E" w:rsidRDefault="0014611E" w:rsidP="00384DF3">
      <w:pPr>
        <w:suppressAutoHyphens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06143171" w14:textId="77777777" w:rsidR="0014611E" w:rsidRPr="00491668" w:rsidRDefault="0014611E" w:rsidP="0014611E">
      <w:pPr>
        <w:spacing w:after="0" w:line="360" w:lineRule="auto"/>
        <w:ind w:left="4956" w:firstLine="708"/>
        <w:rPr>
          <w:rFonts w:ascii="Times New Roman" w:hAnsi="Times New Roman"/>
          <w:sz w:val="24"/>
          <w:szCs w:val="24"/>
        </w:rPr>
      </w:pPr>
      <w:r w:rsidRPr="00491668">
        <w:rPr>
          <w:rFonts w:ascii="Times New Roman" w:hAnsi="Times New Roman"/>
          <w:sz w:val="24"/>
          <w:szCs w:val="24"/>
        </w:rPr>
        <w:t>/Agnieszka Mazurkiewicz/</w:t>
      </w:r>
    </w:p>
    <w:p w14:paraId="0002CA36" w14:textId="77777777" w:rsidR="0014611E" w:rsidRPr="00DC50D1" w:rsidRDefault="0014611E" w:rsidP="00384DF3">
      <w:pPr>
        <w:suppressAutoHyphens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sectPr w:rsidR="0014611E" w:rsidRPr="00DC50D1" w:rsidSect="0040349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E3068" w14:textId="77777777" w:rsidR="002D3AE6" w:rsidRDefault="002D3AE6" w:rsidP="00D439AF">
      <w:pPr>
        <w:spacing w:after="0" w:line="240" w:lineRule="auto"/>
      </w:pPr>
      <w:r>
        <w:separator/>
      </w:r>
    </w:p>
  </w:endnote>
  <w:endnote w:type="continuationSeparator" w:id="0">
    <w:p w14:paraId="38B905C6" w14:textId="77777777" w:rsidR="002D3AE6" w:rsidRDefault="002D3AE6" w:rsidP="00D43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1E4AA" w14:textId="77777777" w:rsidR="002D3AE6" w:rsidRDefault="002D3AE6" w:rsidP="00D439AF">
      <w:pPr>
        <w:spacing w:after="0" w:line="240" w:lineRule="auto"/>
      </w:pPr>
      <w:r>
        <w:separator/>
      </w:r>
    </w:p>
  </w:footnote>
  <w:footnote w:type="continuationSeparator" w:id="0">
    <w:p w14:paraId="34B74EBA" w14:textId="77777777" w:rsidR="002D3AE6" w:rsidRDefault="002D3AE6" w:rsidP="00D43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417D"/>
    <w:multiLevelType w:val="hybridMultilevel"/>
    <w:tmpl w:val="1F50B3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1B7C79"/>
    <w:multiLevelType w:val="hybridMultilevel"/>
    <w:tmpl w:val="09766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52BEF"/>
    <w:multiLevelType w:val="hybridMultilevel"/>
    <w:tmpl w:val="26CA5964"/>
    <w:lvl w:ilvl="0" w:tplc="C1A8E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746C6"/>
    <w:multiLevelType w:val="hybridMultilevel"/>
    <w:tmpl w:val="30269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E7A23"/>
    <w:multiLevelType w:val="hybridMultilevel"/>
    <w:tmpl w:val="75361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46ABD"/>
    <w:multiLevelType w:val="hybridMultilevel"/>
    <w:tmpl w:val="4E92A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818EC"/>
    <w:multiLevelType w:val="hybridMultilevel"/>
    <w:tmpl w:val="1F16EE82"/>
    <w:lvl w:ilvl="0" w:tplc="039A7788">
      <w:start w:val="1"/>
      <w:numFmt w:val="decimal"/>
      <w:lvlText w:val="%1."/>
      <w:lvlJc w:val="left"/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4430D"/>
    <w:multiLevelType w:val="hybridMultilevel"/>
    <w:tmpl w:val="114A9D18"/>
    <w:lvl w:ilvl="0" w:tplc="0EDA1A80">
      <w:start w:val="1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7904F7"/>
    <w:multiLevelType w:val="hybridMultilevel"/>
    <w:tmpl w:val="04EE8DDE"/>
    <w:lvl w:ilvl="0" w:tplc="0D2CB1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97DF0"/>
    <w:multiLevelType w:val="hybridMultilevel"/>
    <w:tmpl w:val="A58C6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E3F4C"/>
    <w:multiLevelType w:val="hybridMultilevel"/>
    <w:tmpl w:val="EF263E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3C3B2A"/>
    <w:multiLevelType w:val="hybridMultilevel"/>
    <w:tmpl w:val="484625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66162"/>
    <w:multiLevelType w:val="hybridMultilevel"/>
    <w:tmpl w:val="873CA6A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00B35D5"/>
    <w:multiLevelType w:val="hybridMultilevel"/>
    <w:tmpl w:val="789A1410"/>
    <w:lvl w:ilvl="0" w:tplc="046E5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97D6F"/>
    <w:multiLevelType w:val="hybridMultilevel"/>
    <w:tmpl w:val="30269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C3E96"/>
    <w:multiLevelType w:val="hybridMultilevel"/>
    <w:tmpl w:val="7520CAA8"/>
    <w:lvl w:ilvl="0" w:tplc="3612B3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903547"/>
    <w:multiLevelType w:val="hybridMultilevel"/>
    <w:tmpl w:val="31444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C10A1"/>
    <w:multiLevelType w:val="hybridMultilevel"/>
    <w:tmpl w:val="E6BC81D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DF96A39"/>
    <w:multiLevelType w:val="hybridMultilevel"/>
    <w:tmpl w:val="A4E09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E1EDB"/>
    <w:multiLevelType w:val="hybridMultilevel"/>
    <w:tmpl w:val="7EA4D2FE"/>
    <w:lvl w:ilvl="0" w:tplc="E95852D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C870ED"/>
    <w:multiLevelType w:val="hybridMultilevel"/>
    <w:tmpl w:val="E2C66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11AF9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6E7D7469"/>
    <w:multiLevelType w:val="multilevel"/>
    <w:tmpl w:val="68482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D6139E"/>
    <w:multiLevelType w:val="multilevel"/>
    <w:tmpl w:val="7C6A5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B47446"/>
    <w:multiLevelType w:val="hybridMultilevel"/>
    <w:tmpl w:val="B65EE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720CF"/>
    <w:multiLevelType w:val="hybridMultilevel"/>
    <w:tmpl w:val="EED63E80"/>
    <w:lvl w:ilvl="0" w:tplc="BED8E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872BF1"/>
    <w:multiLevelType w:val="hybridMultilevel"/>
    <w:tmpl w:val="DB5E61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9167542">
    <w:abstractNumId w:val="15"/>
  </w:num>
  <w:num w:numId="2" w16cid:durableId="2096129530">
    <w:abstractNumId w:val="23"/>
  </w:num>
  <w:num w:numId="3" w16cid:durableId="1908027867">
    <w:abstractNumId w:val="9"/>
  </w:num>
  <w:num w:numId="4" w16cid:durableId="1223176472">
    <w:abstractNumId w:val="24"/>
  </w:num>
  <w:num w:numId="5" w16cid:durableId="808477287">
    <w:abstractNumId w:val="22"/>
  </w:num>
  <w:num w:numId="6" w16cid:durableId="1448348601">
    <w:abstractNumId w:val="0"/>
  </w:num>
  <w:num w:numId="7" w16cid:durableId="1874221539">
    <w:abstractNumId w:val="7"/>
  </w:num>
  <w:num w:numId="8" w16cid:durableId="782848251">
    <w:abstractNumId w:val="3"/>
  </w:num>
  <w:num w:numId="9" w16cid:durableId="1642272378">
    <w:abstractNumId w:val="16"/>
  </w:num>
  <w:num w:numId="10" w16cid:durableId="2047943121">
    <w:abstractNumId w:val="26"/>
  </w:num>
  <w:num w:numId="11" w16cid:durableId="302542770">
    <w:abstractNumId w:val="21"/>
  </w:num>
  <w:num w:numId="12" w16cid:durableId="1534996546">
    <w:abstractNumId w:val="25"/>
  </w:num>
  <w:num w:numId="13" w16cid:durableId="386874702">
    <w:abstractNumId w:val="19"/>
  </w:num>
  <w:num w:numId="14" w16cid:durableId="214896252">
    <w:abstractNumId w:val="2"/>
  </w:num>
  <w:num w:numId="15" w16cid:durableId="1816140886">
    <w:abstractNumId w:val="3"/>
  </w:num>
  <w:num w:numId="16" w16cid:durableId="1108812232">
    <w:abstractNumId w:val="4"/>
  </w:num>
  <w:num w:numId="17" w16cid:durableId="1028526974">
    <w:abstractNumId w:val="20"/>
  </w:num>
  <w:num w:numId="18" w16cid:durableId="25982162">
    <w:abstractNumId w:val="14"/>
  </w:num>
  <w:num w:numId="19" w16cid:durableId="1847674519">
    <w:abstractNumId w:val="6"/>
  </w:num>
  <w:num w:numId="20" w16cid:durableId="1062602780">
    <w:abstractNumId w:val="18"/>
  </w:num>
  <w:num w:numId="21" w16cid:durableId="1250777655">
    <w:abstractNumId w:val="10"/>
  </w:num>
  <w:num w:numId="22" w16cid:durableId="977611036">
    <w:abstractNumId w:val="1"/>
  </w:num>
  <w:num w:numId="23" w16cid:durableId="1156071984">
    <w:abstractNumId w:val="13"/>
  </w:num>
  <w:num w:numId="24" w16cid:durableId="1709719726">
    <w:abstractNumId w:val="12"/>
  </w:num>
  <w:num w:numId="25" w16cid:durableId="189730543">
    <w:abstractNumId w:val="5"/>
  </w:num>
  <w:num w:numId="26" w16cid:durableId="677315978">
    <w:abstractNumId w:val="17"/>
  </w:num>
  <w:num w:numId="27" w16cid:durableId="581140046">
    <w:abstractNumId w:val="11"/>
  </w:num>
  <w:num w:numId="28" w16cid:durableId="9657411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D81"/>
    <w:rsid w:val="000018CA"/>
    <w:rsid w:val="00004432"/>
    <w:rsid w:val="00046448"/>
    <w:rsid w:val="00051099"/>
    <w:rsid w:val="00073326"/>
    <w:rsid w:val="0007385F"/>
    <w:rsid w:val="000753D3"/>
    <w:rsid w:val="00077815"/>
    <w:rsid w:val="000865D5"/>
    <w:rsid w:val="0009737C"/>
    <w:rsid w:val="000A0E8E"/>
    <w:rsid w:val="000A5F4F"/>
    <w:rsid w:val="000D37C6"/>
    <w:rsid w:val="000D6592"/>
    <w:rsid w:val="00106C8C"/>
    <w:rsid w:val="00114B71"/>
    <w:rsid w:val="00116722"/>
    <w:rsid w:val="001217D3"/>
    <w:rsid w:val="00125410"/>
    <w:rsid w:val="00125C38"/>
    <w:rsid w:val="00142BD4"/>
    <w:rsid w:val="0014611E"/>
    <w:rsid w:val="001614C8"/>
    <w:rsid w:val="00182EC7"/>
    <w:rsid w:val="001A2EE8"/>
    <w:rsid w:val="001B240F"/>
    <w:rsid w:val="001C0374"/>
    <w:rsid w:val="001C6BA6"/>
    <w:rsid w:val="001D3F5F"/>
    <w:rsid w:val="001D6F93"/>
    <w:rsid w:val="001E747D"/>
    <w:rsid w:val="001F6E1E"/>
    <w:rsid w:val="002014BF"/>
    <w:rsid w:val="00235FE4"/>
    <w:rsid w:val="00241C5C"/>
    <w:rsid w:val="00244854"/>
    <w:rsid w:val="00251339"/>
    <w:rsid w:val="002538BE"/>
    <w:rsid w:val="00255155"/>
    <w:rsid w:val="00257589"/>
    <w:rsid w:val="0027060E"/>
    <w:rsid w:val="00270643"/>
    <w:rsid w:val="00277F45"/>
    <w:rsid w:val="00280D78"/>
    <w:rsid w:val="002919CF"/>
    <w:rsid w:val="002B1294"/>
    <w:rsid w:val="002B1B62"/>
    <w:rsid w:val="002C49A6"/>
    <w:rsid w:val="002C6457"/>
    <w:rsid w:val="002C7474"/>
    <w:rsid w:val="002D3AE6"/>
    <w:rsid w:val="002E22B2"/>
    <w:rsid w:val="002F1B4F"/>
    <w:rsid w:val="00301BA3"/>
    <w:rsid w:val="003039AD"/>
    <w:rsid w:val="003146D9"/>
    <w:rsid w:val="00330156"/>
    <w:rsid w:val="00332328"/>
    <w:rsid w:val="00366BE3"/>
    <w:rsid w:val="0037247C"/>
    <w:rsid w:val="00376B77"/>
    <w:rsid w:val="00377BDD"/>
    <w:rsid w:val="00384DF3"/>
    <w:rsid w:val="00386986"/>
    <w:rsid w:val="00392D9F"/>
    <w:rsid w:val="003934FD"/>
    <w:rsid w:val="00393F28"/>
    <w:rsid w:val="003B22DB"/>
    <w:rsid w:val="003C3D47"/>
    <w:rsid w:val="003D29AC"/>
    <w:rsid w:val="003D6175"/>
    <w:rsid w:val="003E2C2B"/>
    <w:rsid w:val="003E2E0D"/>
    <w:rsid w:val="003F438A"/>
    <w:rsid w:val="00403496"/>
    <w:rsid w:val="004217CB"/>
    <w:rsid w:val="004247F9"/>
    <w:rsid w:val="00427E16"/>
    <w:rsid w:val="00446180"/>
    <w:rsid w:val="00471A34"/>
    <w:rsid w:val="0047321E"/>
    <w:rsid w:val="00491668"/>
    <w:rsid w:val="004A312C"/>
    <w:rsid w:val="004B42F1"/>
    <w:rsid w:val="004B5EC9"/>
    <w:rsid w:val="00522B4F"/>
    <w:rsid w:val="00532314"/>
    <w:rsid w:val="00532AE0"/>
    <w:rsid w:val="005339F1"/>
    <w:rsid w:val="005477F9"/>
    <w:rsid w:val="0055064F"/>
    <w:rsid w:val="00552228"/>
    <w:rsid w:val="00567837"/>
    <w:rsid w:val="0058187E"/>
    <w:rsid w:val="0058229E"/>
    <w:rsid w:val="00584A28"/>
    <w:rsid w:val="00592036"/>
    <w:rsid w:val="005A3C6D"/>
    <w:rsid w:val="005A6AE4"/>
    <w:rsid w:val="005B43C6"/>
    <w:rsid w:val="005C22A8"/>
    <w:rsid w:val="005C7D49"/>
    <w:rsid w:val="005D5319"/>
    <w:rsid w:val="005D7878"/>
    <w:rsid w:val="005E3BC2"/>
    <w:rsid w:val="00603E7F"/>
    <w:rsid w:val="00641450"/>
    <w:rsid w:val="00647016"/>
    <w:rsid w:val="00654489"/>
    <w:rsid w:val="00685FEB"/>
    <w:rsid w:val="00691021"/>
    <w:rsid w:val="006920BE"/>
    <w:rsid w:val="006A18D9"/>
    <w:rsid w:val="006A5CD3"/>
    <w:rsid w:val="006B3668"/>
    <w:rsid w:val="006C1EAD"/>
    <w:rsid w:val="006D3337"/>
    <w:rsid w:val="006F0A15"/>
    <w:rsid w:val="006F0BDE"/>
    <w:rsid w:val="00703B16"/>
    <w:rsid w:val="007046F7"/>
    <w:rsid w:val="00704B9D"/>
    <w:rsid w:val="007109C7"/>
    <w:rsid w:val="00711F4E"/>
    <w:rsid w:val="00712E71"/>
    <w:rsid w:val="00716E53"/>
    <w:rsid w:val="00720C42"/>
    <w:rsid w:val="00732495"/>
    <w:rsid w:val="00775087"/>
    <w:rsid w:val="007846D5"/>
    <w:rsid w:val="00787314"/>
    <w:rsid w:val="007965DA"/>
    <w:rsid w:val="007B4DC0"/>
    <w:rsid w:val="007C22A1"/>
    <w:rsid w:val="007F7D13"/>
    <w:rsid w:val="00801A11"/>
    <w:rsid w:val="00802A73"/>
    <w:rsid w:val="0083094E"/>
    <w:rsid w:val="00833EAA"/>
    <w:rsid w:val="00847107"/>
    <w:rsid w:val="00851638"/>
    <w:rsid w:val="008610B6"/>
    <w:rsid w:val="008627A2"/>
    <w:rsid w:val="00863B0F"/>
    <w:rsid w:val="00870609"/>
    <w:rsid w:val="00871C3E"/>
    <w:rsid w:val="00874BED"/>
    <w:rsid w:val="00880208"/>
    <w:rsid w:val="00897582"/>
    <w:rsid w:val="008A4D1F"/>
    <w:rsid w:val="008B0FF9"/>
    <w:rsid w:val="008D7312"/>
    <w:rsid w:val="008E4DDF"/>
    <w:rsid w:val="008F1732"/>
    <w:rsid w:val="00906224"/>
    <w:rsid w:val="00916BF1"/>
    <w:rsid w:val="00922483"/>
    <w:rsid w:val="009233F8"/>
    <w:rsid w:val="009449AB"/>
    <w:rsid w:val="009545BB"/>
    <w:rsid w:val="00956EA4"/>
    <w:rsid w:val="00957ABA"/>
    <w:rsid w:val="0096295A"/>
    <w:rsid w:val="00966328"/>
    <w:rsid w:val="009679F9"/>
    <w:rsid w:val="00975B9D"/>
    <w:rsid w:val="00991133"/>
    <w:rsid w:val="00994979"/>
    <w:rsid w:val="009B455F"/>
    <w:rsid w:val="009C7B76"/>
    <w:rsid w:val="009D6154"/>
    <w:rsid w:val="009E3E85"/>
    <w:rsid w:val="009E7CCE"/>
    <w:rsid w:val="009F54E5"/>
    <w:rsid w:val="00A01697"/>
    <w:rsid w:val="00A06FAB"/>
    <w:rsid w:val="00A15175"/>
    <w:rsid w:val="00A42A21"/>
    <w:rsid w:val="00A439A6"/>
    <w:rsid w:val="00A6655D"/>
    <w:rsid w:val="00A67EF2"/>
    <w:rsid w:val="00A74859"/>
    <w:rsid w:val="00A74BE6"/>
    <w:rsid w:val="00A86A50"/>
    <w:rsid w:val="00AA0464"/>
    <w:rsid w:val="00AB3F5F"/>
    <w:rsid w:val="00AB5DFB"/>
    <w:rsid w:val="00AC3707"/>
    <w:rsid w:val="00AD585A"/>
    <w:rsid w:val="00B11E3E"/>
    <w:rsid w:val="00B128E4"/>
    <w:rsid w:val="00B1430A"/>
    <w:rsid w:val="00B2747F"/>
    <w:rsid w:val="00B5734F"/>
    <w:rsid w:val="00B769B2"/>
    <w:rsid w:val="00B76D3C"/>
    <w:rsid w:val="00B85798"/>
    <w:rsid w:val="00B90F3B"/>
    <w:rsid w:val="00BA310C"/>
    <w:rsid w:val="00BA5AA6"/>
    <w:rsid w:val="00BD2E78"/>
    <w:rsid w:val="00BF34EB"/>
    <w:rsid w:val="00C272BE"/>
    <w:rsid w:val="00C44B1F"/>
    <w:rsid w:val="00C548F1"/>
    <w:rsid w:val="00C66959"/>
    <w:rsid w:val="00C7356C"/>
    <w:rsid w:val="00C82107"/>
    <w:rsid w:val="00C82D81"/>
    <w:rsid w:val="00C862EE"/>
    <w:rsid w:val="00CA2FFA"/>
    <w:rsid w:val="00CA63CC"/>
    <w:rsid w:val="00CB7804"/>
    <w:rsid w:val="00CD4767"/>
    <w:rsid w:val="00CE49B3"/>
    <w:rsid w:val="00CF4C71"/>
    <w:rsid w:val="00D06036"/>
    <w:rsid w:val="00D241D1"/>
    <w:rsid w:val="00D439AF"/>
    <w:rsid w:val="00D46A41"/>
    <w:rsid w:val="00D5049A"/>
    <w:rsid w:val="00D54183"/>
    <w:rsid w:val="00D55AC5"/>
    <w:rsid w:val="00D611B9"/>
    <w:rsid w:val="00D62D8B"/>
    <w:rsid w:val="00D82CEC"/>
    <w:rsid w:val="00D83B27"/>
    <w:rsid w:val="00DA163D"/>
    <w:rsid w:val="00DB568D"/>
    <w:rsid w:val="00DC50D1"/>
    <w:rsid w:val="00DD66B0"/>
    <w:rsid w:val="00E376C1"/>
    <w:rsid w:val="00E4522E"/>
    <w:rsid w:val="00E61A2B"/>
    <w:rsid w:val="00E65657"/>
    <w:rsid w:val="00EA4283"/>
    <w:rsid w:val="00EC5277"/>
    <w:rsid w:val="00ED2029"/>
    <w:rsid w:val="00ED23EF"/>
    <w:rsid w:val="00F00D5F"/>
    <w:rsid w:val="00FA3745"/>
    <w:rsid w:val="00FC3D27"/>
    <w:rsid w:val="00FE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A4E12"/>
  <w15:chartTrackingRefBased/>
  <w15:docId w15:val="{A04AA9E4-4A6B-4CDC-9464-5E02244DE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2D8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2D8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D61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1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71C3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644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39A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439A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439A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97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9737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9737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737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F988F-5BFA-46DD-9A3A-D72139A5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23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f Mazurkiewicz</dc:creator>
  <cp:keywords/>
  <dc:description/>
  <cp:lastModifiedBy>Edyta Dzięgielewska</cp:lastModifiedBy>
  <cp:revision>2</cp:revision>
  <cp:lastPrinted>2025-05-20T13:14:00Z</cp:lastPrinted>
  <dcterms:created xsi:type="dcterms:W3CDTF">2026-05-18T05:36:00Z</dcterms:created>
  <dcterms:modified xsi:type="dcterms:W3CDTF">2026-05-18T05:36:00Z</dcterms:modified>
</cp:coreProperties>
</file>